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48396016" w:rsidR="0037207F" w:rsidRPr="00A01201" w:rsidRDefault="0037207F">
      <w:pPr>
        <w:rPr>
          <w:lang w:val="cs-CZ"/>
        </w:rPr>
      </w:pPr>
    </w:p>
    <w:p w14:paraId="7BB2CA6A" w14:textId="150C3760" w:rsidR="00E36CA6" w:rsidRPr="00A01201" w:rsidRDefault="00E36CA6">
      <w:pPr>
        <w:rPr>
          <w:lang w:val="cs-CZ"/>
        </w:rPr>
      </w:pPr>
    </w:p>
    <w:p w14:paraId="79A9F9F6" w14:textId="265787DE" w:rsidR="00E36CA6" w:rsidRPr="00A01201" w:rsidRDefault="00D54F06" w:rsidP="00E36CA6">
      <w:pPr>
        <w:jc w:val="center"/>
        <w:rPr>
          <w:b/>
          <w:lang w:val="cs-CZ"/>
        </w:rPr>
      </w:pPr>
      <w:r w:rsidRPr="00A01201">
        <w:rPr>
          <w:b/>
          <w:lang w:val="cs-CZ"/>
        </w:rPr>
        <w:t>P</w:t>
      </w:r>
      <w:r w:rsidR="00E36CA6" w:rsidRPr="00A01201">
        <w:rPr>
          <w:b/>
          <w:lang w:val="cs-CZ"/>
        </w:rPr>
        <w:t>racovn</w:t>
      </w:r>
      <w:r w:rsidR="00A01201">
        <w:rPr>
          <w:b/>
          <w:lang w:val="cs-CZ"/>
        </w:rPr>
        <w:t>í</w:t>
      </w:r>
      <w:r w:rsidR="00E36CA6" w:rsidRPr="00A01201">
        <w:rPr>
          <w:b/>
          <w:lang w:val="cs-CZ"/>
        </w:rPr>
        <w:t xml:space="preserve"> list č.</w:t>
      </w:r>
      <w:r w:rsidRPr="00A01201">
        <w:rPr>
          <w:b/>
          <w:lang w:val="cs-CZ"/>
        </w:rPr>
        <w:t xml:space="preserve"> 4</w:t>
      </w:r>
    </w:p>
    <w:p w14:paraId="08E745FC" w14:textId="3493DFB3" w:rsidR="00E36CA6" w:rsidRPr="00A01201" w:rsidRDefault="00E36CA6" w:rsidP="00E36CA6">
      <w:pPr>
        <w:jc w:val="center"/>
        <w:rPr>
          <w:lang w:val="cs-CZ"/>
        </w:rPr>
      </w:pPr>
      <w:r w:rsidRPr="00A01201">
        <w:rPr>
          <w:lang w:val="cs-CZ"/>
        </w:rPr>
        <w:t>Vytvo</w:t>
      </w:r>
      <w:r w:rsidR="00A01201">
        <w:rPr>
          <w:lang w:val="cs-CZ"/>
        </w:rPr>
        <w:t>ř</w:t>
      </w:r>
      <w:r w:rsidRPr="00A01201">
        <w:rPr>
          <w:lang w:val="cs-CZ"/>
        </w:rPr>
        <w:t xml:space="preserve">ený v rámci projektu </w:t>
      </w:r>
      <w:r w:rsidR="005E0CE6" w:rsidRPr="00A01201">
        <w:rPr>
          <w:lang w:val="cs-CZ"/>
        </w:rPr>
        <w:t>INTERREG</w:t>
      </w:r>
      <w:r w:rsidR="00676857" w:rsidRPr="00A01201">
        <w:rPr>
          <w:lang w:val="cs-CZ"/>
        </w:rPr>
        <w:t xml:space="preserve"> SR-</w:t>
      </w:r>
      <w:r w:rsidRPr="00A01201">
        <w:rPr>
          <w:lang w:val="cs-CZ"/>
        </w:rPr>
        <w:t>ČR „</w:t>
      </w:r>
      <w:proofErr w:type="spellStart"/>
      <w:r w:rsidRPr="00A01201">
        <w:rPr>
          <w:lang w:val="cs-CZ"/>
        </w:rPr>
        <w:t>Hviezdy</w:t>
      </w:r>
      <w:proofErr w:type="spellEnd"/>
      <w:r w:rsidRPr="00A01201">
        <w:rPr>
          <w:lang w:val="cs-CZ"/>
        </w:rPr>
        <w:t xml:space="preserve"> </w:t>
      </w:r>
      <w:proofErr w:type="spellStart"/>
      <w:r w:rsidRPr="00A01201">
        <w:rPr>
          <w:lang w:val="cs-CZ"/>
        </w:rPr>
        <w:t>spájajú</w:t>
      </w:r>
      <w:proofErr w:type="spellEnd"/>
      <w:r w:rsidRPr="00A01201">
        <w:rPr>
          <w:lang w:val="cs-CZ"/>
        </w:rPr>
        <w:t>“</w:t>
      </w:r>
    </w:p>
    <w:p w14:paraId="2B749284" w14:textId="77777777" w:rsidR="00E36CA6" w:rsidRPr="00A01201" w:rsidRDefault="00E36CA6" w:rsidP="003559CE">
      <w:pPr>
        <w:jc w:val="left"/>
        <w:rPr>
          <w:lang w:val="cs-CZ"/>
        </w:rPr>
      </w:pPr>
    </w:p>
    <w:p w14:paraId="32258DBF" w14:textId="5BFA7375" w:rsidR="00E36CA6" w:rsidRPr="00A01201" w:rsidRDefault="00182DA1" w:rsidP="00E36CA6">
      <w:pPr>
        <w:jc w:val="center"/>
        <w:rPr>
          <w:b/>
          <w:lang w:val="cs-CZ"/>
        </w:rPr>
      </w:pPr>
      <w:r w:rsidRPr="00A01201">
        <w:rPr>
          <w:b/>
          <w:lang w:val="cs-CZ"/>
        </w:rPr>
        <w:t>POZOROVÁNÍ MĚSÍCE A PLANET</w:t>
      </w:r>
    </w:p>
    <w:p w14:paraId="65BBB047" w14:textId="77777777" w:rsidR="00E36CA6" w:rsidRPr="00A01201" w:rsidRDefault="00E36CA6" w:rsidP="00A4561B">
      <w:pPr>
        <w:jc w:val="left"/>
        <w:rPr>
          <w:lang w:val="cs-CZ"/>
        </w:rPr>
      </w:pPr>
    </w:p>
    <w:p w14:paraId="2C94DA6E" w14:textId="1F156FEB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POZOROVÁNÍ MĚSÍCE</w:t>
      </w:r>
    </w:p>
    <w:p w14:paraId="658C6A93" w14:textId="77777777" w:rsidR="00A4561B" w:rsidRPr="00A01201" w:rsidRDefault="00A4561B" w:rsidP="00A4561B">
      <w:pPr>
        <w:jc w:val="left"/>
        <w:rPr>
          <w:lang w:val="cs-CZ"/>
        </w:rPr>
      </w:pPr>
    </w:p>
    <w:p w14:paraId="56E18795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251B3479" w14:textId="534501D7" w:rsidR="00A4561B" w:rsidRPr="00A01201" w:rsidRDefault="00D54F06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období co nejblíže fázi první čtvrti (večer) nebo fázi poslední čtvrti (ráno)</w:t>
      </w:r>
      <w:r w:rsidRPr="00A01201">
        <w:rPr>
          <w:lang w:val="cs-CZ"/>
        </w:rPr>
        <w:t>.</w:t>
      </w:r>
    </w:p>
    <w:p w14:paraId="391B2BFC" w14:textId="3F85A748" w:rsidR="00D54F06" w:rsidRPr="00A01201" w:rsidRDefault="00D54F06" w:rsidP="00D54F06">
      <w:pPr>
        <w:jc w:val="left"/>
        <w:rPr>
          <w:lang w:val="cs-CZ"/>
        </w:rPr>
      </w:pPr>
      <w:r w:rsidRPr="00A01201">
        <w:rPr>
          <w:lang w:val="cs-CZ"/>
        </w:rPr>
        <w:t>Nevhodné je pozorov</w:t>
      </w:r>
      <w:r w:rsidR="001277DF">
        <w:rPr>
          <w:lang w:val="cs-CZ"/>
        </w:rPr>
        <w:t>at</w:t>
      </w:r>
      <w:r w:rsidRPr="00A01201">
        <w:rPr>
          <w:lang w:val="cs-CZ"/>
        </w:rPr>
        <w:t xml:space="preserve"> Měsíc za úplňku – celý povrch je přesvětlen Sluncem.</w:t>
      </w:r>
    </w:p>
    <w:p w14:paraId="1FB8DB87" w14:textId="77777777" w:rsidR="00A4561B" w:rsidRPr="00A01201" w:rsidRDefault="00A4561B" w:rsidP="00A4561B">
      <w:pPr>
        <w:jc w:val="left"/>
        <w:rPr>
          <w:lang w:val="cs-CZ"/>
        </w:rPr>
      </w:pPr>
    </w:p>
    <w:p w14:paraId="11CA8E28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22BC4C48" w14:textId="2633F211" w:rsidR="00A4561B" w:rsidRPr="00A01201" w:rsidRDefault="00D54F06" w:rsidP="00A4561B">
      <w:pPr>
        <w:jc w:val="left"/>
        <w:rPr>
          <w:lang w:val="cs-CZ"/>
        </w:rPr>
      </w:pPr>
      <w:r w:rsidRPr="00A01201">
        <w:rPr>
          <w:lang w:val="cs-CZ"/>
        </w:rPr>
        <w:t>Ú</w:t>
      </w:r>
      <w:r w:rsidR="00A4561B" w:rsidRPr="00A01201">
        <w:rPr>
          <w:lang w:val="cs-CZ"/>
        </w:rPr>
        <w:t xml:space="preserve">tvary na povrchu </w:t>
      </w:r>
      <w:r w:rsidRPr="00A01201">
        <w:rPr>
          <w:lang w:val="cs-CZ"/>
        </w:rPr>
        <w:t xml:space="preserve">– </w:t>
      </w:r>
      <w:r w:rsidR="00A4561B" w:rsidRPr="00A01201">
        <w:rPr>
          <w:lang w:val="cs-CZ"/>
        </w:rPr>
        <w:t>krátery, hory</w:t>
      </w:r>
      <w:r w:rsidR="00665483" w:rsidRPr="00A01201">
        <w:rPr>
          <w:lang w:val="cs-CZ"/>
        </w:rPr>
        <w:t xml:space="preserve"> a</w:t>
      </w:r>
      <w:r w:rsidR="00A4561B" w:rsidRPr="00A01201">
        <w:rPr>
          <w:lang w:val="cs-CZ"/>
        </w:rPr>
        <w:t xml:space="preserve"> </w:t>
      </w:r>
      <w:r w:rsidR="00665483" w:rsidRPr="00A01201">
        <w:rPr>
          <w:lang w:val="cs-CZ"/>
        </w:rPr>
        <w:t xml:space="preserve">občas také </w:t>
      </w:r>
      <w:r w:rsidR="00A4561B" w:rsidRPr="00A01201">
        <w:rPr>
          <w:lang w:val="cs-CZ"/>
        </w:rPr>
        <w:t>zlomy či brázdy</w:t>
      </w:r>
      <w:r w:rsidR="00665483" w:rsidRPr="00A01201">
        <w:rPr>
          <w:lang w:val="cs-CZ"/>
        </w:rPr>
        <w:t>.</w:t>
      </w:r>
    </w:p>
    <w:p w14:paraId="2CC71F07" w14:textId="77777777" w:rsidR="00A4561B" w:rsidRPr="00A01201" w:rsidRDefault="00A4561B" w:rsidP="00A4561B">
      <w:pPr>
        <w:jc w:val="left"/>
        <w:rPr>
          <w:lang w:val="cs-CZ"/>
        </w:rPr>
      </w:pPr>
    </w:p>
    <w:p w14:paraId="6DFE2436" w14:textId="0EF3E75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</w:t>
      </w:r>
      <w:r w:rsidR="00691FA9" w:rsidRPr="00A01201">
        <w:rPr>
          <w:b/>
          <w:lang w:val="cs-CZ"/>
        </w:rPr>
        <w:t xml:space="preserve"> k pozorování a zajímavosti</w:t>
      </w:r>
      <w:r w:rsidRPr="00A01201">
        <w:rPr>
          <w:b/>
          <w:lang w:val="cs-CZ"/>
        </w:rPr>
        <w:t>:</w:t>
      </w:r>
    </w:p>
    <w:p w14:paraId="49C00F32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Pouhým okem lze na Měsíci pozorovat "moře" a největší krátery.</w:t>
      </w:r>
    </w:p>
    <w:p w14:paraId="6813DA70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Hranice mezi neosvětlenou a osvětlenou částí Měsíce se nazývá terminátor.</w:t>
      </w:r>
    </w:p>
    <w:p w14:paraId="5CAFDC64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a terminátoru a v jeho blízkosti nejvíce vyniknou povrchové útvary.</w:t>
      </w:r>
    </w:p>
    <w:p w14:paraId="5D37BF87" w14:textId="5A781140" w:rsidR="00A4561B" w:rsidRPr="00A01201" w:rsidRDefault="001362E2" w:rsidP="00A4561B">
      <w:pPr>
        <w:jc w:val="left"/>
        <w:rPr>
          <w:lang w:val="cs-CZ"/>
        </w:rPr>
      </w:pPr>
      <w:r w:rsidRPr="00A01201">
        <w:rPr>
          <w:lang w:val="cs-CZ"/>
        </w:rPr>
        <w:t>Několik dní po novoluní</w:t>
      </w:r>
      <w:r w:rsidR="00A4561B" w:rsidRPr="00A01201">
        <w:rPr>
          <w:lang w:val="cs-CZ"/>
        </w:rPr>
        <w:t xml:space="preserve"> </w:t>
      </w:r>
      <w:r w:rsidRPr="00A01201">
        <w:rPr>
          <w:lang w:val="cs-CZ"/>
        </w:rPr>
        <w:t xml:space="preserve">je </w:t>
      </w:r>
      <w:r w:rsidR="00A4561B" w:rsidRPr="00A01201">
        <w:rPr>
          <w:lang w:val="cs-CZ"/>
        </w:rPr>
        <w:t xml:space="preserve">někdy </w:t>
      </w:r>
      <w:r w:rsidRPr="00A01201">
        <w:rPr>
          <w:lang w:val="cs-CZ"/>
        </w:rPr>
        <w:t xml:space="preserve">možné </w:t>
      </w:r>
      <w:r w:rsidR="00A4561B" w:rsidRPr="00A01201">
        <w:rPr>
          <w:lang w:val="cs-CZ"/>
        </w:rPr>
        <w:t>sledovat</w:t>
      </w:r>
      <w:r w:rsidR="00665483" w:rsidRPr="00A01201">
        <w:rPr>
          <w:lang w:val="cs-CZ"/>
        </w:rPr>
        <w:t xml:space="preserve"> jev zvaný popelavý svit Měsíce – </w:t>
      </w:r>
      <w:r w:rsidR="00A4561B" w:rsidRPr="00A01201">
        <w:rPr>
          <w:lang w:val="cs-CZ"/>
        </w:rPr>
        <w:t>vzniká nepřímým osvětlením povrchu Měsíce slunečn</w:t>
      </w:r>
      <w:r w:rsidR="00665483" w:rsidRPr="00A01201">
        <w:rPr>
          <w:lang w:val="cs-CZ"/>
        </w:rPr>
        <w:t>ími paprsky odraženými od Země</w:t>
      </w:r>
      <w:r w:rsidRPr="00A01201">
        <w:rPr>
          <w:lang w:val="cs-CZ"/>
        </w:rPr>
        <w:t>.</w:t>
      </w:r>
    </w:p>
    <w:p w14:paraId="3EBB77A8" w14:textId="11C8EF58" w:rsidR="00A4561B" w:rsidRPr="00A01201" w:rsidRDefault="00A4561B" w:rsidP="00A4561B">
      <w:pPr>
        <w:jc w:val="left"/>
        <w:rPr>
          <w:lang w:val="cs-CZ"/>
        </w:rPr>
      </w:pPr>
    </w:p>
    <w:p w14:paraId="6492C02F" w14:textId="4B3AAC66" w:rsidR="00F105E5" w:rsidRPr="00A01201" w:rsidRDefault="00F105E5" w:rsidP="00F105E5">
      <w:pPr>
        <w:jc w:val="center"/>
        <w:rPr>
          <w:lang w:val="cs-CZ"/>
        </w:rPr>
      </w:pPr>
      <w:r w:rsidRPr="00A01201">
        <w:rPr>
          <w:noProof/>
          <w:lang w:eastAsia="sk-SK"/>
        </w:rPr>
        <w:drawing>
          <wp:inline distT="0" distB="0" distL="0" distR="0" wp14:anchorId="3042A289" wp14:editId="3D23D7D7">
            <wp:extent cx="1980000" cy="1980000"/>
            <wp:effectExtent l="0" t="0" r="127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ěsí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01">
        <w:rPr>
          <w:lang w:val="cs-CZ"/>
        </w:rPr>
        <w:t xml:space="preserve">    </w:t>
      </w:r>
      <w:r w:rsidR="001362E2" w:rsidRPr="00A01201">
        <w:rPr>
          <w:lang w:val="cs-CZ"/>
        </w:rPr>
        <w:t xml:space="preserve"> </w:t>
      </w:r>
      <w:r w:rsidRPr="00A01201">
        <w:rPr>
          <w:lang w:val="cs-CZ"/>
        </w:rPr>
        <w:t xml:space="preserve">    </w:t>
      </w:r>
      <w:r w:rsidRPr="00A01201">
        <w:rPr>
          <w:noProof/>
          <w:lang w:eastAsia="sk-SK"/>
        </w:rPr>
        <w:drawing>
          <wp:inline distT="0" distB="0" distL="0" distR="0" wp14:anchorId="25B87EC3" wp14:editId="4A8C3098">
            <wp:extent cx="1980000" cy="1980000"/>
            <wp:effectExtent l="0" t="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Měsí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8FC" w14:textId="77777777" w:rsidR="00F105E5" w:rsidRPr="00A01201" w:rsidRDefault="00F105E5" w:rsidP="00A4561B">
      <w:pPr>
        <w:jc w:val="left"/>
        <w:rPr>
          <w:lang w:val="cs-CZ"/>
        </w:rPr>
      </w:pPr>
    </w:p>
    <w:p w14:paraId="363A0944" w14:textId="77777777" w:rsidR="00F5627A" w:rsidRPr="00A01201" w:rsidRDefault="00F5627A" w:rsidP="00A4561B">
      <w:pPr>
        <w:jc w:val="left"/>
        <w:rPr>
          <w:b/>
          <w:lang w:val="cs-CZ"/>
        </w:rPr>
      </w:pPr>
    </w:p>
    <w:p w14:paraId="38EA4B2A" w14:textId="631F8AE3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POZOROVÁNÍ PLANET</w:t>
      </w:r>
    </w:p>
    <w:p w14:paraId="0F5249A7" w14:textId="77777777" w:rsidR="00A4561B" w:rsidRPr="00A01201" w:rsidRDefault="00A4561B" w:rsidP="00A4561B">
      <w:pPr>
        <w:jc w:val="left"/>
        <w:rPr>
          <w:lang w:val="cs-CZ"/>
        </w:rPr>
      </w:pPr>
    </w:p>
    <w:p w14:paraId="62E03267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k na hvězdné obloze rozlišíme planety od hvězd?</w:t>
      </w:r>
    </w:p>
    <w:p w14:paraId="4DFA9619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Planety se mezi hvězdami (stálicemi) pohybují (řecky </w:t>
      </w:r>
      <w:proofErr w:type="spellStart"/>
      <w:r w:rsidRPr="00A01201">
        <w:rPr>
          <w:lang w:val="cs-CZ"/>
        </w:rPr>
        <w:t>planétés</w:t>
      </w:r>
      <w:proofErr w:type="spellEnd"/>
      <w:r w:rsidRPr="00A01201">
        <w:rPr>
          <w:lang w:val="cs-CZ"/>
        </w:rPr>
        <w:t xml:space="preserve"> = bludné hvězdy).</w:t>
      </w:r>
    </w:p>
    <w:p w14:paraId="215D2084" w14:textId="322C2D1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Planety se vždy nacházejí v blízkosti ekliptiky </w:t>
      </w:r>
      <w:r w:rsidR="00F5627A" w:rsidRPr="00A01201">
        <w:rPr>
          <w:lang w:val="cs-CZ"/>
        </w:rPr>
        <w:t xml:space="preserve">– </w:t>
      </w:r>
      <w:r w:rsidRPr="00A01201">
        <w:rPr>
          <w:lang w:val="cs-CZ"/>
        </w:rPr>
        <w:t>dráh</w:t>
      </w:r>
      <w:r w:rsidR="00C10387" w:rsidRPr="00A01201">
        <w:rPr>
          <w:lang w:val="cs-CZ"/>
        </w:rPr>
        <w:t>y</w:t>
      </w:r>
      <w:r w:rsidRPr="00A01201">
        <w:rPr>
          <w:lang w:val="cs-CZ"/>
        </w:rPr>
        <w:t xml:space="preserve"> Slunce po obloze</w:t>
      </w:r>
      <w:r w:rsidR="00E84165" w:rsidRPr="00A01201">
        <w:rPr>
          <w:lang w:val="cs-CZ"/>
        </w:rPr>
        <w:t xml:space="preserve"> mezi hvězdami</w:t>
      </w:r>
      <w:r w:rsidRPr="00A01201">
        <w:rPr>
          <w:lang w:val="cs-CZ"/>
        </w:rPr>
        <w:t>.</w:t>
      </w:r>
    </w:p>
    <w:p w14:paraId="0CB51CDB" w14:textId="54E0A155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Okem viditelné planety jsou jasnější než většina hvězd na</w:t>
      </w:r>
      <w:r w:rsidR="00F5627A" w:rsidRPr="00A01201">
        <w:rPr>
          <w:lang w:val="cs-CZ"/>
        </w:rPr>
        <w:t xml:space="preserve"> noční</w:t>
      </w:r>
      <w:r w:rsidRPr="00A01201">
        <w:rPr>
          <w:lang w:val="cs-CZ"/>
        </w:rPr>
        <w:t xml:space="preserve"> obloze.</w:t>
      </w:r>
    </w:p>
    <w:p w14:paraId="1B20BA2E" w14:textId="489A161E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Hvězdy na obloze </w:t>
      </w:r>
      <w:proofErr w:type="spellStart"/>
      <w:r w:rsidRPr="00A01201">
        <w:rPr>
          <w:lang w:val="cs-CZ"/>
        </w:rPr>
        <w:t>scintilují</w:t>
      </w:r>
      <w:proofErr w:type="spellEnd"/>
      <w:r w:rsidRPr="00A01201">
        <w:rPr>
          <w:lang w:val="cs-CZ"/>
        </w:rPr>
        <w:t xml:space="preserve"> (nepatrně blikají), planety (plošné objekty) téměř ne</w:t>
      </w:r>
      <w:r w:rsidR="00F5627A" w:rsidRPr="00A01201">
        <w:rPr>
          <w:lang w:val="cs-CZ"/>
        </w:rPr>
        <w:t>blikají</w:t>
      </w:r>
      <w:r w:rsidRPr="00A01201">
        <w:rPr>
          <w:lang w:val="cs-CZ"/>
        </w:rPr>
        <w:t>.</w:t>
      </w:r>
    </w:p>
    <w:p w14:paraId="5193282A" w14:textId="77777777" w:rsidR="00A4561B" w:rsidRPr="00A01201" w:rsidRDefault="00A4561B" w:rsidP="00A4561B">
      <w:pPr>
        <w:jc w:val="left"/>
        <w:rPr>
          <w:lang w:val="cs-CZ"/>
        </w:rPr>
      </w:pPr>
    </w:p>
    <w:p w14:paraId="1578A89B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Pozorování planet:</w:t>
      </w:r>
    </w:p>
    <w:p w14:paraId="50E8F183" w14:textId="37BA0F11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ezáleží tolik na dalekohledu nebo</w:t>
      </w:r>
      <w:r w:rsidR="00F5627A" w:rsidRPr="00A01201">
        <w:rPr>
          <w:lang w:val="cs-CZ"/>
        </w:rPr>
        <w:t xml:space="preserve"> podmínkách jako při pozorování </w:t>
      </w:r>
      <w:r w:rsidRPr="00A01201">
        <w:rPr>
          <w:lang w:val="cs-CZ"/>
        </w:rPr>
        <w:t>mlhovin</w:t>
      </w:r>
      <w:r w:rsidR="00F5627A" w:rsidRPr="00A01201">
        <w:rPr>
          <w:lang w:val="cs-CZ"/>
        </w:rPr>
        <w:t xml:space="preserve"> či galaxií</w:t>
      </w:r>
      <w:r w:rsidRPr="00A01201">
        <w:rPr>
          <w:lang w:val="cs-CZ"/>
        </w:rPr>
        <w:t>.</w:t>
      </w:r>
    </w:p>
    <w:p w14:paraId="13861911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Lze použít i refraktory (čočkové dalekohledy) s horší světelností.</w:t>
      </w:r>
    </w:p>
    <w:p w14:paraId="1A7C58ED" w14:textId="567811D5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Slabší zákal </w:t>
      </w:r>
      <w:r w:rsidR="00F5627A" w:rsidRPr="00A01201">
        <w:rPr>
          <w:lang w:val="cs-CZ"/>
        </w:rPr>
        <w:t xml:space="preserve">– </w:t>
      </w:r>
      <w:r w:rsidRPr="00A01201">
        <w:rPr>
          <w:lang w:val="cs-CZ"/>
        </w:rPr>
        <w:t>jako "filtr"</w:t>
      </w:r>
      <w:r w:rsidR="00F5627A" w:rsidRPr="00A01201">
        <w:rPr>
          <w:lang w:val="cs-CZ"/>
        </w:rPr>
        <w:t xml:space="preserve"> – </w:t>
      </w:r>
      <w:r w:rsidRPr="00A01201">
        <w:rPr>
          <w:lang w:val="cs-CZ"/>
        </w:rPr>
        <w:t>může být při pozorování výhodou (zlepšení kontrastu).</w:t>
      </w:r>
    </w:p>
    <w:p w14:paraId="6527884B" w14:textId="11DD93A0" w:rsidR="0097171B" w:rsidRPr="00A01201" w:rsidRDefault="0097171B" w:rsidP="00A4561B">
      <w:pPr>
        <w:jc w:val="left"/>
        <w:rPr>
          <w:lang w:val="cs-CZ"/>
        </w:rPr>
      </w:pPr>
    </w:p>
    <w:p w14:paraId="698753D3" w14:textId="3D6E8824" w:rsidR="00C10387" w:rsidRPr="00A01201" w:rsidRDefault="00C10387" w:rsidP="00A4561B">
      <w:pPr>
        <w:jc w:val="left"/>
        <w:rPr>
          <w:lang w:val="cs-CZ"/>
        </w:rPr>
      </w:pPr>
      <w:r w:rsidRPr="00A01201">
        <w:rPr>
          <w:lang w:val="cs-CZ"/>
        </w:rPr>
        <w:t>Zdali je planeta v určitém termínu (d</w:t>
      </w:r>
      <w:r w:rsidR="00E84165" w:rsidRPr="00A01201">
        <w:rPr>
          <w:lang w:val="cs-CZ"/>
        </w:rPr>
        <w:t>en</w:t>
      </w:r>
      <w:r w:rsidRPr="00A01201">
        <w:rPr>
          <w:lang w:val="cs-CZ"/>
        </w:rPr>
        <w:t xml:space="preserve"> či hodin</w:t>
      </w:r>
      <w:r w:rsidR="00E84165" w:rsidRPr="00A01201">
        <w:rPr>
          <w:lang w:val="cs-CZ"/>
        </w:rPr>
        <w:t>a</w:t>
      </w:r>
      <w:r w:rsidRPr="00A01201">
        <w:rPr>
          <w:lang w:val="cs-CZ"/>
        </w:rPr>
        <w:t xml:space="preserve">) na obloze viditelná, lze </w:t>
      </w:r>
      <w:r w:rsidR="000F0DB7" w:rsidRPr="00A01201">
        <w:rPr>
          <w:lang w:val="cs-CZ"/>
        </w:rPr>
        <w:t xml:space="preserve">před pozorováním </w:t>
      </w:r>
      <w:r w:rsidRPr="00A01201">
        <w:rPr>
          <w:lang w:val="cs-CZ"/>
        </w:rPr>
        <w:t xml:space="preserve">nasimulovat v programu </w:t>
      </w:r>
      <w:proofErr w:type="spellStart"/>
      <w:r w:rsidRPr="00A01201">
        <w:rPr>
          <w:b/>
          <w:lang w:val="cs-CZ"/>
        </w:rPr>
        <w:t>Stellarium</w:t>
      </w:r>
      <w:proofErr w:type="spellEnd"/>
      <w:r w:rsidRPr="00A01201">
        <w:rPr>
          <w:lang w:val="cs-CZ"/>
        </w:rPr>
        <w:t>.</w:t>
      </w:r>
    </w:p>
    <w:p w14:paraId="0DDB8AB2" w14:textId="77777777" w:rsidR="009142AE" w:rsidRPr="00A01201" w:rsidRDefault="009142AE" w:rsidP="00A4561B">
      <w:pPr>
        <w:jc w:val="left"/>
        <w:rPr>
          <w:lang w:val="cs-CZ"/>
        </w:rPr>
      </w:pPr>
    </w:p>
    <w:p w14:paraId="0B5942A2" w14:textId="7EFEBA31" w:rsidR="000F0DB7" w:rsidRPr="00A01201" w:rsidRDefault="000F0DB7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yhledání planety pomocí ručního ovladače dalekohledu:</w:t>
      </w:r>
    </w:p>
    <w:p w14:paraId="165D0DC5" w14:textId="285E98D5" w:rsidR="000F0DB7" w:rsidRPr="005671E8" w:rsidRDefault="000F0DB7" w:rsidP="00A4561B">
      <w:pPr>
        <w:jc w:val="left"/>
        <w:rPr>
          <w:lang w:val="cs-CZ"/>
        </w:rPr>
      </w:pPr>
      <w:bookmarkStart w:id="0" w:name="_GoBack"/>
      <w:r w:rsidRPr="005671E8">
        <w:rPr>
          <w:lang w:val="cs-CZ"/>
        </w:rPr>
        <w:t>Po přesném nastavení a seřízení teleskopu zmáčknout na ovladači tlačítko SOLAR SYSTEM</w:t>
      </w:r>
      <w:r w:rsidR="00861456" w:rsidRPr="005671E8">
        <w:rPr>
          <w:lang w:val="cs-CZ"/>
        </w:rPr>
        <w:t>,</w:t>
      </w:r>
      <w:r w:rsidRPr="005671E8">
        <w:rPr>
          <w:lang w:val="cs-CZ"/>
        </w:rPr>
        <w:t xml:space="preserve"> pomocí šipek</w:t>
      </w:r>
      <w:r w:rsidR="00861456" w:rsidRPr="005671E8">
        <w:rPr>
          <w:lang w:val="cs-CZ"/>
        </w:rPr>
        <w:t xml:space="preserve"> SCROLL</w:t>
      </w:r>
      <w:r w:rsidRPr="005671E8">
        <w:rPr>
          <w:lang w:val="cs-CZ"/>
        </w:rPr>
        <w:t xml:space="preserve"> vybrat</w:t>
      </w:r>
      <w:r w:rsidR="00861456" w:rsidRPr="005671E8">
        <w:rPr>
          <w:lang w:val="cs-CZ"/>
        </w:rPr>
        <w:t xml:space="preserve"> planetu nebo Měsíc a potvrdit tlačítkem ENTER. Dalekohled se na planetu sám nastaví, popř. </w:t>
      </w:r>
      <w:r w:rsidR="00E84165" w:rsidRPr="005671E8">
        <w:rPr>
          <w:lang w:val="cs-CZ"/>
        </w:rPr>
        <w:t xml:space="preserve">lze nastavení </w:t>
      </w:r>
      <w:r w:rsidR="00861456" w:rsidRPr="005671E8">
        <w:rPr>
          <w:lang w:val="cs-CZ"/>
        </w:rPr>
        <w:t>doladit pomocí šipek (4 větší tlačítka).</w:t>
      </w:r>
    </w:p>
    <w:p w14:paraId="3A647A59" w14:textId="77777777" w:rsidR="009142AE" w:rsidRPr="005671E8" w:rsidRDefault="009142AE" w:rsidP="00A4561B">
      <w:pPr>
        <w:jc w:val="left"/>
        <w:rPr>
          <w:lang w:val="cs-CZ"/>
        </w:rPr>
      </w:pPr>
    </w:p>
    <w:bookmarkEnd w:id="0"/>
    <w:p w14:paraId="5F0200DA" w14:textId="41502461" w:rsidR="00F96D2F" w:rsidRPr="00A01201" w:rsidRDefault="009142AE" w:rsidP="009142AE">
      <w:pPr>
        <w:jc w:val="center"/>
        <w:rPr>
          <w:lang w:val="cs-CZ"/>
        </w:rPr>
      </w:pPr>
      <w:r w:rsidRPr="00A01201">
        <w:rPr>
          <w:noProof/>
          <w:lang w:eastAsia="sk-SK"/>
        </w:rPr>
        <w:drawing>
          <wp:inline distT="0" distB="0" distL="0" distR="0" wp14:anchorId="4AC8F62C" wp14:editId="5493BC29">
            <wp:extent cx="5760720" cy="12471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lane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97D" w14:textId="1A5DE716" w:rsidR="00F96D2F" w:rsidRPr="00A01201" w:rsidRDefault="00C10387" w:rsidP="00A4561B">
      <w:pPr>
        <w:jc w:val="left"/>
        <w:rPr>
          <w:i/>
          <w:lang w:val="cs-CZ"/>
        </w:rPr>
      </w:pPr>
      <w:r w:rsidRPr="00A01201">
        <w:rPr>
          <w:i/>
          <w:lang w:val="cs-CZ"/>
        </w:rPr>
        <w:t xml:space="preserve">Na obrázku jsou planety srovnané v měřítku svých </w:t>
      </w:r>
      <w:r w:rsidR="009E5BC4" w:rsidRPr="00A01201">
        <w:rPr>
          <w:i/>
          <w:lang w:val="cs-CZ"/>
        </w:rPr>
        <w:t>velikostí.</w:t>
      </w:r>
    </w:p>
    <w:p w14:paraId="16C9B19A" w14:textId="77777777" w:rsidR="009142AE" w:rsidRPr="00A01201" w:rsidRDefault="009142AE" w:rsidP="00A4561B">
      <w:pPr>
        <w:jc w:val="left"/>
        <w:rPr>
          <w:lang w:val="cs-CZ"/>
        </w:rPr>
      </w:pPr>
    </w:p>
    <w:p w14:paraId="7C750A1B" w14:textId="76A8C385" w:rsidR="0097171B" w:rsidRPr="00A01201" w:rsidRDefault="009717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Poznámka k</w:t>
      </w:r>
      <w:r w:rsidR="00F96D2F" w:rsidRPr="00A01201">
        <w:rPr>
          <w:b/>
          <w:lang w:val="cs-CZ"/>
        </w:rPr>
        <w:t xml:space="preserve"> následujícím</w:t>
      </w:r>
      <w:r w:rsidRPr="00A01201">
        <w:rPr>
          <w:b/>
          <w:lang w:val="cs-CZ"/>
        </w:rPr>
        <w:t> obrázkům planet:</w:t>
      </w:r>
    </w:p>
    <w:p w14:paraId="27E61F60" w14:textId="7B322BDF" w:rsidR="0097171B" w:rsidRPr="00A01201" w:rsidRDefault="009717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Všechny planety jsou v pracovním listě znázorněny </w:t>
      </w:r>
      <w:r w:rsidR="00861456" w:rsidRPr="00A01201">
        <w:rPr>
          <w:lang w:val="cs-CZ"/>
        </w:rPr>
        <w:t>zhruba</w:t>
      </w:r>
      <w:r w:rsidRPr="00A01201">
        <w:rPr>
          <w:lang w:val="cs-CZ"/>
        </w:rPr>
        <w:t xml:space="preserve"> ta</w:t>
      </w:r>
      <w:r w:rsidR="002878FB" w:rsidRPr="00A01201">
        <w:rPr>
          <w:lang w:val="cs-CZ"/>
        </w:rPr>
        <w:t>k, jak je uvidíte v dalekohledu.</w:t>
      </w:r>
    </w:p>
    <w:p w14:paraId="2F6C34F8" w14:textId="20BD2EA8" w:rsidR="00A4561B" w:rsidRPr="00A01201" w:rsidRDefault="00A4561B" w:rsidP="00A4561B">
      <w:pPr>
        <w:jc w:val="left"/>
        <w:rPr>
          <w:lang w:val="cs-CZ"/>
        </w:rPr>
      </w:pPr>
    </w:p>
    <w:p w14:paraId="1F770525" w14:textId="798A4F60" w:rsidR="009E5BC4" w:rsidRPr="00A01201" w:rsidRDefault="009E5BC4" w:rsidP="00A4561B">
      <w:pPr>
        <w:jc w:val="left"/>
        <w:rPr>
          <w:b/>
          <w:lang w:val="cs-CZ"/>
        </w:rPr>
      </w:pPr>
    </w:p>
    <w:p w14:paraId="6538E2C3" w14:textId="1EBA649A" w:rsidR="00A4561B" w:rsidRPr="00A01201" w:rsidRDefault="009E5BC4" w:rsidP="00A4561B">
      <w:pPr>
        <w:jc w:val="left"/>
        <w:rPr>
          <w:b/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D4496B9" wp14:editId="6C0E8687">
            <wp:simplePos x="0" y="0"/>
            <wp:positionH relativeFrom="column">
              <wp:posOffset>381508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Merk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1B" w:rsidRPr="00A01201">
        <w:rPr>
          <w:b/>
          <w:lang w:val="cs-CZ"/>
        </w:rPr>
        <w:t>MERKUR</w:t>
      </w:r>
    </w:p>
    <w:p w14:paraId="5260366B" w14:textId="342C3357" w:rsidR="00A4561B" w:rsidRPr="00A01201" w:rsidRDefault="00A4561B" w:rsidP="002B4E5E">
      <w:pPr>
        <w:jc w:val="right"/>
        <w:rPr>
          <w:lang w:val="cs-CZ"/>
        </w:rPr>
      </w:pPr>
    </w:p>
    <w:p w14:paraId="50149012" w14:textId="382E9AD2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3FE7DD47" w14:textId="5C6FD2C2" w:rsidR="00A4561B" w:rsidRPr="00A01201" w:rsidRDefault="009E5BC4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hým okem</w:t>
      </w:r>
      <w:r w:rsidR="00627B14" w:rsidRPr="00A01201">
        <w:rPr>
          <w:lang w:val="cs-CZ"/>
        </w:rPr>
        <w:t>.</w:t>
      </w:r>
    </w:p>
    <w:p w14:paraId="3D20C55C" w14:textId="77777777" w:rsidR="00A4561B" w:rsidRPr="00A01201" w:rsidRDefault="00A4561B" w:rsidP="00A4561B">
      <w:pPr>
        <w:jc w:val="left"/>
        <w:rPr>
          <w:lang w:val="cs-CZ"/>
        </w:rPr>
      </w:pPr>
    </w:p>
    <w:p w14:paraId="2D4028B9" w14:textId="7624A4F3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 planety:</w:t>
      </w:r>
    </w:p>
    <w:p w14:paraId="116713EE" w14:textId="4C27A918" w:rsidR="00A4561B" w:rsidRPr="00A01201" w:rsidRDefault="009E5BC4" w:rsidP="00A4561B">
      <w:pPr>
        <w:jc w:val="left"/>
        <w:rPr>
          <w:lang w:val="cs-CZ"/>
        </w:rPr>
      </w:pPr>
      <w:r w:rsidRPr="00A01201">
        <w:rPr>
          <w:lang w:val="cs-CZ"/>
        </w:rPr>
        <w:t>R</w:t>
      </w:r>
      <w:r w:rsidR="00A4561B" w:rsidRPr="00A01201">
        <w:rPr>
          <w:lang w:val="cs-CZ"/>
        </w:rPr>
        <w:t>ovná se jasnosti velmi jasných hvězd</w:t>
      </w:r>
      <w:r w:rsidRPr="00A01201">
        <w:rPr>
          <w:lang w:val="cs-CZ"/>
        </w:rPr>
        <w:t>.</w:t>
      </w:r>
    </w:p>
    <w:p w14:paraId="3A745951" w14:textId="77777777" w:rsidR="00A4561B" w:rsidRPr="00A01201" w:rsidRDefault="00A4561B" w:rsidP="00A4561B">
      <w:pPr>
        <w:jc w:val="left"/>
        <w:rPr>
          <w:lang w:val="cs-CZ"/>
        </w:rPr>
      </w:pPr>
    </w:p>
    <w:p w14:paraId="1C9359A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5BE45F92" w14:textId="6390E065" w:rsidR="00A4561B" w:rsidRPr="00A01201" w:rsidRDefault="009E5BC4" w:rsidP="00A4561B">
      <w:pPr>
        <w:jc w:val="left"/>
        <w:rPr>
          <w:lang w:val="cs-CZ"/>
        </w:rPr>
      </w:pPr>
      <w:r w:rsidRPr="00A01201">
        <w:rPr>
          <w:lang w:val="cs-CZ"/>
        </w:rPr>
        <w:t>Z</w:t>
      </w:r>
      <w:r w:rsidR="00A4561B" w:rsidRPr="00A01201">
        <w:rPr>
          <w:lang w:val="cs-CZ"/>
        </w:rPr>
        <w:t>a soumraku krátce před východem nebo po západu Slunce</w:t>
      </w:r>
      <w:r w:rsidRPr="00A01201">
        <w:rPr>
          <w:lang w:val="cs-CZ"/>
        </w:rPr>
        <w:t>.</w:t>
      </w:r>
    </w:p>
    <w:p w14:paraId="63334B70" w14:textId="15636C8E" w:rsidR="00A4561B" w:rsidRPr="00A01201" w:rsidRDefault="009E5BC4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laneta vždy nízko nad obzorem</w:t>
      </w:r>
      <w:r w:rsidRPr="00A01201">
        <w:rPr>
          <w:lang w:val="cs-CZ"/>
        </w:rPr>
        <w:t>, proto</w:t>
      </w:r>
      <w:r w:rsidR="00A4561B" w:rsidRPr="00A01201">
        <w:rPr>
          <w:lang w:val="cs-CZ"/>
        </w:rPr>
        <w:t xml:space="preserve"> </w:t>
      </w:r>
      <w:r w:rsidRPr="00A01201">
        <w:rPr>
          <w:lang w:val="cs-CZ"/>
        </w:rPr>
        <w:t>pozor na zákal v atmosféře!</w:t>
      </w:r>
    </w:p>
    <w:p w14:paraId="41E1FB01" w14:textId="77777777" w:rsidR="00A4561B" w:rsidRPr="00A01201" w:rsidRDefault="00A4561B" w:rsidP="00A4561B">
      <w:pPr>
        <w:jc w:val="left"/>
        <w:rPr>
          <w:lang w:val="cs-CZ"/>
        </w:rPr>
      </w:pPr>
    </w:p>
    <w:p w14:paraId="15671DB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2FECEDB2" w14:textId="59F9BA60" w:rsidR="00A4561B" w:rsidRPr="00A01201" w:rsidRDefault="00627B14" w:rsidP="00A4561B">
      <w:pPr>
        <w:jc w:val="left"/>
        <w:rPr>
          <w:lang w:val="cs-CZ"/>
        </w:rPr>
      </w:pPr>
      <w:r w:rsidRPr="00A01201">
        <w:rPr>
          <w:lang w:val="cs-CZ"/>
        </w:rPr>
        <w:t>F</w:t>
      </w:r>
      <w:r w:rsidR="00A4561B" w:rsidRPr="00A01201">
        <w:rPr>
          <w:lang w:val="cs-CZ"/>
        </w:rPr>
        <w:t>áze podobné fázím Měsíce</w:t>
      </w:r>
      <w:r w:rsidRPr="00A01201">
        <w:rPr>
          <w:lang w:val="cs-CZ"/>
        </w:rPr>
        <w:t>.</w:t>
      </w:r>
    </w:p>
    <w:p w14:paraId="2F67A02E" w14:textId="77777777" w:rsidR="00A4561B" w:rsidRPr="00A01201" w:rsidRDefault="00A4561B" w:rsidP="00A4561B">
      <w:pPr>
        <w:jc w:val="left"/>
        <w:rPr>
          <w:lang w:val="cs-CZ"/>
        </w:rPr>
      </w:pPr>
    </w:p>
    <w:p w14:paraId="3578C85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75ABBF2C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Maximální úhlová vzdálenost planety od Slunce se rovná jen 28°.</w:t>
      </w:r>
    </w:p>
    <w:p w14:paraId="58D1F2F2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a obloze se tak většinou nachází velmi blízko Slunce.</w:t>
      </w:r>
    </w:p>
    <w:p w14:paraId="0962006A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Každý rok nastávají tři zhruba 10denní období vhodná ke sledování planety.</w:t>
      </w:r>
    </w:p>
    <w:p w14:paraId="0FB69576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Při pozorování ve dne hrozí riziko poškození zraku při pohledu do Slunce!</w:t>
      </w:r>
    </w:p>
    <w:p w14:paraId="6A90971F" w14:textId="77777777" w:rsidR="00A4561B" w:rsidRPr="00A01201" w:rsidRDefault="00A4561B" w:rsidP="00A4561B">
      <w:pPr>
        <w:jc w:val="left"/>
        <w:rPr>
          <w:lang w:val="cs-CZ"/>
        </w:rPr>
      </w:pPr>
    </w:p>
    <w:p w14:paraId="48027680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2188D81B" w14:textId="5E178336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Merkur je</w:t>
      </w:r>
      <w:r w:rsidR="00A2442C" w:rsidRPr="00A01201">
        <w:rPr>
          <w:lang w:val="cs-CZ"/>
        </w:rPr>
        <w:t xml:space="preserve"> s průměrem 4880 km</w:t>
      </w:r>
      <w:r w:rsidRPr="00A01201">
        <w:rPr>
          <w:lang w:val="cs-CZ"/>
        </w:rPr>
        <w:t xml:space="preserve"> nejmenší planetou Sluneční soustavy.</w:t>
      </w:r>
    </w:p>
    <w:p w14:paraId="72060AF4" w14:textId="059E4BA8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Rozdíl mezi minimální (-180 °C) a maximální (430 °C) teplotou na povrchu je 610 °C </w:t>
      </w:r>
      <w:r w:rsidR="00627B14" w:rsidRPr="00A01201">
        <w:rPr>
          <w:lang w:val="cs-CZ"/>
        </w:rPr>
        <w:t>–</w:t>
      </w:r>
      <w:r w:rsidRPr="00A01201">
        <w:rPr>
          <w:lang w:val="cs-CZ"/>
        </w:rPr>
        <w:t xml:space="preserve"> nejvíc z planet naší soustavy.</w:t>
      </w:r>
    </w:p>
    <w:p w14:paraId="6CDF2CC5" w14:textId="22BA5E3F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Největším útvarem na povrchu je </w:t>
      </w:r>
      <w:proofErr w:type="spellStart"/>
      <w:r w:rsidRPr="00A01201">
        <w:rPr>
          <w:lang w:val="cs-CZ"/>
        </w:rPr>
        <w:t>Caloris</w:t>
      </w:r>
      <w:proofErr w:type="spellEnd"/>
      <w:r w:rsidRPr="00A01201">
        <w:rPr>
          <w:lang w:val="cs-CZ"/>
        </w:rPr>
        <w:t xml:space="preserve"> </w:t>
      </w:r>
      <w:proofErr w:type="spellStart"/>
      <w:r w:rsidRPr="00A01201">
        <w:rPr>
          <w:lang w:val="cs-CZ"/>
        </w:rPr>
        <w:t>Basin</w:t>
      </w:r>
      <w:proofErr w:type="spellEnd"/>
      <w:r w:rsidRPr="00A01201">
        <w:rPr>
          <w:lang w:val="cs-CZ"/>
        </w:rPr>
        <w:t xml:space="preserve"> </w:t>
      </w:r>
      <w:r w:rsidR="00627B14" w:rsidRPr="00A01201">
        <w:rPr>
          <w:lang w:val="cs-CZ"/>
        </w:rPr>
        <w:t>–</w:t>
      </w:r>
      <w:r w:rsidRPr="00A01201">
        <w:rPr>
          <w:lang w:val="cs-CZ"/>
        </w:rPr>
        <w:t xml:space="preserve"> obrovský impaktní kráter o</w:t>
      </w:r>
      <w:r w:rsidR="00627B14" w:rsidRPr="00A01201">
        <w:rPr>
          <w:lang w:val="cs-CZ"/>
        </w:rPr>
        <w:t> D =</w:t>
      </w:r>
      <w:r w:rsidRPr="00A01201">
        <w:rPr>
          <w:lang w:val="cs-CZ"/>
        </w:rPr>
        <w:t xml:space="preserve"> 1 550 km.</w:t>
      </w:r>
    </w:p>
    <w:p w14:paraId="5C832F24" w14:textId="77777777" w:rsidR="00A4561B" w:rsidRPr="00A01201" w:rsidRDefault="00A4561B" w:rsidP="00A4561B">
      <w:pPr>
        <w:jc w:val="left"/>
        <w:rPr>
          <w:lang w:val="cs-CZ"/>
        </w:rPr>
      </w:pPr>
    </w:p>
    <w:p w14:paraId="224846CC" w14:textId="05615E67" w:rsidR="009E5BC4" w:rsidRPr="00A01201" w:rsidRDefault="009E5BC4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036F50EA" w14:textId="384D5027" w:rsidR="009E5BC4" w:rsidRPr="00A01201" w:rsidRDefault="00627B14" w:rsidP="00A4561B">
      <w:pPr>
        <w:jc w:val="left"/>
        <w:rPr>
          <w:lang w:val="cs-CZ"/>
        </w:rPr>
      </w:pPr>
      <w:r w:rsidRPr="00A01201">
        <w:rPr>
          <w:lang w:val="cs-CZ"/>
        </w:rPr>
        <w:t>Které těleso Sluneční soustavy se nejvíce podobá planetě Merkur?</w:t>
      </w:r>
    </w:p>
    <w:p w14:paraId="3A267075" w14:textId="52D9D37D" w:rsidR="00627B14" w:rsidRPr="00A01201" w:rsidRDefault="00627B14" w:rsidP="00627B14">
      <w:pPr>
        <w:jc w:val="left"/>
        <w:rPr>
          <w:lang w:val="cs-CZ"/>
        </w:rPr>
      </w:pPr>
      <w:r w:rsidRPr="00A01201">
        <w:rPr>
          <w:b/>
          <w:lang w:val="cs-CZ"/>
        </w:rPr>
        <w:t>Správná odpověď:</w:t>
      </w:r>
      <w:r w:rsidRPr="00A01201">
        <w:rPr>
          <w:lang w:val="cs-CZ"/>
        </w:rPr>
        <w:t xml:space="preserve"> </w:t>
      </w:r>
      <w:r w:rsidRPr="00A01201">
        <w:rPr>
          <w:b/>
          <w:lang w:val="cs-CZ"/>
        </w:rPr>
        <w:t>Měsíc</w:t>
      </w:r>
      <w:r w:rsidRPr="00A01201">
        <w:rPr>
          <w:lang w:val="cs-CZ"/>
        </w:rPr>
        <w:t>; vzhled Merkuru je velmi podobný vzhledu našeho Měsíce (šedé zbarvení, krátery na povrchu atd.), Merkur je však o něco větší než Měsíc.</w:t>
      </w:r>
    </w:p>
    <w:p w14:paraId="0908A876" w14:textId="24C92820" w:rsidR="00627B14" w:rsidRPr="00A01201" w:rsidRDefault="00627B14" w:rsidP="00A4561B">
      <w:pPr>
        <w:jc w:val="left"/>
        <w:rPr>
          <w:lang w:val="cs-CZ"/>
        </w:rPr>
      </w:pPr>
    </w:p>
    <w:p w14:paraId="2FB44D0C" w14:textId="6D54281E" w:rsidR="00A4561B" w:rsidRPr="00A01201" w:rsidRDefault="00A2442C" w:rsidP="00A4561B">
      <w:pPr>
        <w:jc w:val="left"/>
        <w:rPr>
          <w:b/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1BB5358" wp14:editId="044BD984">
            <wp:simplePos x="0" y="0"/>
            <wp:positionH relativeFrom="column">
              <wp:posOffset>381508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Venuš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1B" w:rsidRPr="00A01201">
        <w:rPr>
          <w:b/>
          <w:lang w:val="cs-CZ"/>
        </w:rPr>
        <w:t>VENUŠE</w:t>
      </w:r>
    </w:p>
    <w:p w14:paraId="32FC9E73" w14:textId="7C233278" w:rsidR="00A4561B" w:rsidRPr="00A01201" w:rsidRDefault="00A4561B" w:rsidP="00AC6301">
      <w:pPr>
        <w:jc w:val="right"/>
        <w:rPr>
          <w:lang w:val="cs-CZ"/>
        </w:rPr>
      </w:pPr>
    </w:p>
    <w:p w14:paraId="20577A7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57031002" w14:textId="2A8AA513" w:rsidR="00A4561B" w:rsidRPr="00A01201" w:rsidRDefault="00F5656F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hým okem i na denní obloze</w:t>
      </w:r>
      <w:r w:rsidRPr="00A01201">
        <w:rPr>
          <w:lang w:val="cs-CZ"/>
        </w:rPr>
        <w:t>.</w:t>
      </w:r>
    </w:p>
    <w:p w14:paraId="2B8A0D92" w14:textId="77777777" w:rsidR="00A4561B" w:rsidRPr="00A01201" w:rsidRDefault="00A4561B" w:rsidP="00A4561B">
      <w:pPr>
        <w:jc w:val="left"/>
        <w:rPr>
          <w:lang w:val="cs-CZ"/>
        </w:rPr>
      </w:pPr>
    </w:p>
    <w:p w14:paraId="6A3762A4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69D02E27" w14:textId="17E85F99" w:rsidR="00A4561B" w:rsidRPr="00A01201" w:rsidRDefault="00F5656F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 Slunci a Měsíci 3. nejjasnější objekt na obloze</w:t>
      </w:r>
      <w:r w:rsidRPr="00A01201">
        <w:rPr>
          <w:lang w:val="cs-CZ"/>
        </w:rPr>
        <w:t>.</w:t>
      </w:r>
    </w:p>
    <w:p w14:paraId="728782AE" w14:textId="77777777" w:rsidR="00A4561B" w:rsidRPr="00A01201" w:rsidRDefault="00A4561B" w:rsidP="00A4561B">
      <w:pPr>
        <w:jc w:val="left"/>
        <w:rPr>
          <w:lang w:val="cs-CZ"/>
        </w:rPr>
      </w:pPr>
    </w:p>
    <w:p w14:paraId="53AD385C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3757F1AC" w14:textId="0E94BFDD" w:rsidR="00A4561B" w:rsidRPr="00A01201" w:rsidRDefault="00F5656F" w:rsidP="00A4561B">
      <w:pPr>
        <w:jc w:val="left"/>
        <w:rPr>
          <w:lang w:val="cs-CZ"/>
        </w:rPr>
      </w:pPr>
      <w:r w:rsidRPr="00A01201">
        <w:rPr>
          <w:lang w:val="cs-CZ"/>
        </w:rPr>
        <w:t>R</w:t>
      </w:r>
      <w:r w:rsidR="00A4561B" w:rsidRPr="00A01201">
        <w:rPr>
          <w:lang w:val="cs-CZ"/>
        </w:rPr>
        <w:t>áno před východem</w:t>
      </w:r>
      <w:r w:rsidRPr="00A01201">
        <w:rPr>
          <w:lang w:val="cs-CZ"/>
        </w:rPr>
        <w:t xml:space="preserve"> Slunce</w:t>
      </w:r>
      <w:r w:rsidR="00A4561B" w:rsidRPr="00A01201">
        <w:rPr>
          <w:lang w:val="cs-CZ"/>
        </w:rPr>
        <w:t xml:space="preserve"> </w:t>
      </w:r>
      <w:r w:rsidRPr="00A01201">
        <w:rPr>
          <w:lang w:val="cs-CZ"/>
        </w:rPr>
        <w:t xml:space="preserve">jako </w:t>
      </w:r>
      <w:r w:rsidR="00A4561B" w:rsidRPr="00A01201">
        <w:rPr>
          <w:lang w:val="cs-CZ"/>
        </w:rPr>
        <w:t xml:space="preserve">Jitřenka nebo večer po západu Slunce </w:t>
      </w:r>
      <w:r w:rsidRPr="00A01201">
        <w:rPr>
          <w:lang w:val="cs-CZ"/>
        </w:rPr>
        <w:t xml:space="preserve">jako </w:t>
      </w:r>
      <w:r w:rsidR="00A4561B" w:rsidRPr="00A01201">
        <w:rPr>
          <w:lang w:val="cs-CZ"/>
        </w:rPr>
        <w:t>Večernice</w:t>
      </w:r>
      <w:r w:rsidRPr="00A01201">
        <w:rPr>
          <w:lang w:val="cs-CZ"/>
        </w:rPr>
        <w:t>.</w:t>
      </w:r>
    </w:p>
    <w:p w14:paraId="43DF1B91" w14:textId="77777777" w:rsidR="00A4561B" w:rsidRPr="00A01201" w:rsidRDefault="00A4561B" w:rsidP="00A4561B">
      <w:pPr>
        <w:jc w:val="left"/>
        <w:rPr>
          <w:lang w:val="cs-CZ"/>
        </w:rPr>
      </w:pPr>
    </w:p>
    <w:p w14:paraId="61315979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3D4261F5" w14:textId="15524F3D" w:rsidR="00A4561B" w:rsidRPr="00A01201" w:rsidRDefault="00F5656F" w:rsidP="00A4561B">
      <w:pPr>
        <w:jc w:val="left"/>
        <w:rPr>
          <w:lang w:val="cs-CZ"/>
        </w:rPr>
      </w:pPr>
      <w:r w:rsidRPr="00A01201">
        <w:rPr>
          <w:lang w:val="cs-CZ"/>
        </w:rPr>
        <w:t>F</w:t>
      </w:r>
      <w:r w:rsidR="00A4561B" w:rsidRPr="00A01201">
        <w:rPr>
          <w:lang w:val="cs-CZ"/>
        </w:rPr>
        <w:t>áze podobné fázím Měsíce</w:t>
      </w:r>
      <w:r w:rsidRPr="00A01201">
        <w:rPr>
          <w:lang w:val="cs-CZ"/>
        </w:rPr>
        <w:t>.</w:t>
      </w:r>
    </w:p>
    <w:p w14:paraId="36B4B62B" w14:textId="77777777" w:rsidR="00A4561B" w:rsidRPr="00A01201" w:rsidRDefault="00A4561B" w:rsidP="00A4561B">
      <w:pPr>
        <w:jc w:val="left"/>
        <w:rPr>
          <w:lang w:val="cs-CZ"/>
        </w:rPr>
      </w:pPr>
    </w:p>
    <w:p w14:paraId="4DBD5202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72FFEE04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Maximální úhlová vzdálenost planety od Slunce se rovná 47°.</w:t>
      </w:r>
    </w:p>
    <w:p w14:paraId="5F5B00BE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a obloze se často nachází blízko Slunce.</w:t>
      </w:r>
    </w:p>
    <w:p w14:paraId="41386B70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Při pozorování ve dne hrozí riziko poškození zraku při pohledu do Slunce!</w:t>
      </w:r>
    </w:p>
    <w:p w14:paraId="2C7E8F8A" w14:textId="77777777" w:rsidR="00A4561B" w:rsidRPr="00A01201" w:rsidRDefault="00A4561B" w:rsidP="00A4561B">
      <w:pPr>
        <w:jc w:val="left"/>
        <w:rPr>
          <w:lang w:val="cs-CZ"/>
        </w:rPr>
      </w:pPr>
    </w:p>
    <w:p w14:paraId="0E557189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7EF1446C" w14:textId="5AE93119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S povrchovou teplotou až 4</w:t>
      </w:r>
      <w:r w:rsidR="001277DF">
        <w:rPr>
          <w:lang w:val="cs-CZ"/>
        </w:rPr>
        <w:t>8</w:t>
      </w:r>
      <w:r w:rsidRPr="00A01201">
        <w:rPr>
          <w:lang w:val="cs-CZ"/>
        </w:rPr>
        <w:t>0 °C je Venuše nejteplejší planetou Sluneční soustavy.</w:t>
      </w:r>
    </w:p>
    <w:p w14:paraId="08DAD128" w14:textId="60848FD1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a Venuši je jeden den delší než jeden rok a Slunce zde vychází na západě a z</w:t>
      </w:r>
      <w:r w:rsidR="00F5656F" w:rsidRPr="00A01201">
        <w:rPr>
          <w:lang w:val="cs-CZ"/>
        </w:rPr>
        <w:t xml:space="preserve">apadá na </w:t>
      </w:r>
      <w:r w:rsidRPr="00A01201">
        <w:rPr>
          <w:lang w:val="cs-CZ"/>
        </w:rPr>
        <w:t>východě.</w:t>
      </w:r>
    </w:p>
    <w:p w14:paraId="4D96B0FD" w14:textId="1DE49033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Na povrchu pl</w:t>
      </w:r>
      <w:r w:rsidR="00F5656F" w:rsidRPr="00A01201">
        <w:rPr>
          <w:lang w:val="cs-CZ"/>
        </w:rPr>
        <w:t>anety se vyskytují tisíce sopek, většina z nich však není aktivní.</w:t>
      </w:r>
    </w:p>
    <w:p w14:paraId="2910C25D" w14:textId="77777777" w:rsidR="00A4561B" w:rsidRPr="00A01201" w:rsidRDefault="00A4561B" w:rsidP="00A4561B">
      <w:pPr>
        <w:jc w:val="left"/>
        <w:rPr>
          <w:lang w:val="cs-CZ"/>
        </w:rPr>
      </w:pPr>
    </w:p>
    <w:p w14:paraId="11B6A64A" w14:textId="59AB893A" w:rsidR="00F5656F" w:rsidRPr="00A01201" w:rsidRDefault="00576ACD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 xml:space="preserve">Otázka pro </w:t>
      </w:r>
      <w:r w:rsidR="00F5656F" w:rsidRPr="00A01201">
        <w:rPr>
          <w:b/>
          <w:lang w:val="cs-CZ"/>
        </w:rPr>
        <w:t>studenty:</w:t>
      </w:r>
    </w:p>
    <w:p w14:paraId="2716112B" w14:textId="74FEBA0D" w:rsidR="00F5656F" w:rsidRPr="00A01201" w:rsidRDefault="00F5656F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Která planeta je větší: </w:t>
      </w:r>
      <w:r w:rsidR="00A60EB5" w:rsidRPr="00A01201">
        <w:rPr>
          <w:lang w:val="cs-CZ"/>
        </w:rPr>
        <w:t xml:space="preserve">Venuše </w:t>
      </w:r>
      <w:r w:rsidRPr="00A01201">
        <w:rPr>
          <w:lang w:val="cs-CZ"/>
        </w:rPr>
        <w:t xml:space="preserve">nebo </w:t>
      </w:r>
      <w:r w:rsidR="00A60EB5" w:rsidRPr="00A01201">
        <w:rPr>
          <w:lang w:val="cs-CZ"/>
        </w:rPr>
        <w:t>Země</w:t>
      </w:r>
      <w:r w:rsidRPr="00A01201">
        <w:rPr>
          <w:lang w:val="cs-CZ"/>
        </w:rPr>
        <w:t>?</w:t>
      </w:r>
    </w:p>
    <w:p w14:paraId="7B4D8CAD" w14:textId="1287DFAD" w:rsidR="00A60EB5" w:rsidRPr="00A01201" w:rsidRDefault="00A60EB5" w:rsidP="00A4561B">
      <w:pPr>
        <w:jc w:val="left"/>
        <w:rPr>
          <w:lang w:val="cs-CZ"/>
        </w:rPr>
      </w:pPr>
      <w:r w:rsidRPr="00A01201">
        <w:rPr>
          <w:b/>
          <w:lang w:val="cs-CZ"/>
        </w:rPr>
        <w:t>Správná odpověď: Země</w:t>
      </w:r>
      <w:r w:rsidRPr="00A01201">
        <w:rPr>
          <w:lang w:val="cs-CZ"/>
        </w:rPr>
        <w:t>; naše planeta je o trochu větší. Její průměr činí 12 756 km, kdežto průměr Venuše je 12 104 km.</w:t>
      </w:r>
    </w:p>
    <w:p w14:paraId="149D5F83" w14:textId="77777777" w:rsidR="00F5656F" w:rsidRPr="00A01201" w:rsidRDefault="00F5656F" w:rsidP="00A4561B">
      <w:pPr>
        <w:jc w:val="left"/>
        <w:rPr>
          <w:lang w:val="cs-CZ"/>
        </w:rPr>
      </w:pPr>
    </w:p>
    <w:p w14:paraId="7465E39A" w14:textId="77777777" w:rsidR="00F5656F" w:rsidRPr="00A01201" w:rsidRDefault="00F5656F" w:rsidP="00A4561B">
      <w:pPr>
        <w:jc w:val="left"/>
        <w:rPr>
          <w:lang w:val="cs-CZ"/>
        </w:rPr>
      </w:pPr>
    </w:p>
    <w:p w14:paraId="4A5A7262" w14:textId="77777777" w:rsidR="00F5656F" w:rsidRPr="00A01201" w:rsidRDefault="00F5656F" w:rsidP="00A4561B">
      <w:pPr>
        <w:jc w:val="left"/>
        <w:rPr>
          <w:lang w:val="cs-CZ"/>
        </w:rPr>
      </w:pPr>
    </w:p>
    <w:p w14:paraId="02FD2535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ARS</w:t>
      </w:r>
    </w:p>
    <w:p w14:paraId="4489174E" w14:textId="78F4E176" w:rsidR="00A4561B" w:rsidRPr="00A01201" w:rsidRDefault="00B7498C" w:rsidP="00B7498C">
      <w:pPr>
        <w:jc w:val="right"/>
        <w:rPr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3554191" wp14:editId="239E3251">
            <wp:simplePos x="0" y="0"/>
            <wp:positionH relativeFrom="column">
              <wp:posOffset>381508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Ma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FD5E4" w14:textId="274F0DEF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43CD7268" w14:textId="0BD5ADBF" w:rsidR="00A4561B" w:rsidRPr="00A01201" w:rsidRDefault="003A43B3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hým okem</w:t>
      </w:r>
      <w:r w:rsidRPr="00A01201">
        <w:rPr>
          <w:lang w:val="cs-CZ"/>
        </w:rPr>
        <w:t>.</w:t>
      </w:r>
    </w:p>
    <w:p w14:paraId="3BAACCCF" w14:textId="2D3D9463" w:rsidR="00A4561B" w:rsidRPr="00A01201" w:rsidRDefault="00A4561B" w:rsidP="00A4561B">
      <w:pPr>
        <w:jc w:val="left"/>
        <w:rPr>
          <w:lang w:val="cs-CZ"/>
        </w:rPr>
      </w:pPr>
    </w:p>
    <w:p w14:paraId="227FF08D" w14:textId="0EF58AED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213C126A" w14:textId="674513C4" w:rsidR="00A4561B" w:rsidRPr="00A01201" w:rsidRDefault="003A43B3" w:rsidP="00A4561B">
      <w:pPr>
        <w:jc w:val="left"/>
        <w:rPr>
          <w:lang w:val="cs-CZ"/>
        </w:rPr>
      </w:pPr>
      <w:r w:rsidRPr="00A01201">
        <w:rPr>
          <w:lang w:val="cs-CZ"/>
        </w:rPr>
        <w:t>J</w:t>
      </w:r>
      <w:r w:rsidR="00A4561B" w:rsidRPr="00A01201">
        <w:rPr>
          <w:lang w:val="cs-CZ"/>
        </w:rPr>
        <w:t>asnější než nejjasnější hvězdy na noční obloze</w:t>
      </w:r>
      <w:r w:rsidRPr="00A01201">
        <w:rPr>
          <w:lang w:val="cs-CZ"/>
        </w:rPr>
        <w:t>.</w:t>
      </w:r>
    </w:p>
    <w:p w14:paraId="189B2109" w14:textId="7DE3332D" w:rsidR="00A4561B" w:rsidRPr="00A01201" w:rsidRDefault="00A4561B" w:rsidP="00A4561B">
      <w:pPr>
        <w:jc w:val="left"/>
        <w:rPr>
          <w:lang w:val="cs-CZ"/>
        </w:rPr>
      </w:pPr>
    </w:p>
    <w:p w14:paraId="124F1669" w14:textId="6A414ABC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7F1B8033" w14:textId="39B2225C" w:rsidR="00A4561B" w:rsidRPr="00A01201" w:rsidRDefault="003A43B3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různých částech noci; někdy po celou noc</w:t>
      </w:r>
      <w:r w:rsidRPr="00A01201">
        <w:rPr>
          <w:lang w:val="cs-CZ"/>
        </w:rPr>
        <w:t>.</w:t>
      </w:r>
    </w:p>
    <w:p w14:paraId="5D121E5C" w14:textId="3FEE4766" w:rsidR="00A4561B" w:rsidRPr="00A01201" w:rsidRDefault="00A4561B" w:rsidP="00A4561B">
      <w:pPr>
        <w:jc w:val="left"/>
        <w:rPr>
          <w:lang w:val="cs-CZ"/>
        </w:rPr>
      </w:pPr>
    </w:p>
    <w:p w14:paraId="1B2396C0" w14:textId="0B2E2A30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3F5B09BC" w14:textId="108A5D91" w:rsidR="00A4561B" w:rsidRPr="00A01201" w:rsidRDefault="003A43B3" w:rsidP="00A4561B">
      <w:pPr>
        <w:jc w:val="left"/>
        <w:rPr>
          <w:lang w:val="cs-CZ"/>
        </w:rPr>
      </w:pPr>
      <w:r w:rsidRPr="00A01201">
        <w:rPr>
          <w:lang w:val="cs-CZ"/>
        </w:rPr>
        <w:t>N</w:t>
      </w:r>
      <w:r w:rsidR="00A4561B" w:rsidRPr="00A01201">
        <w:rPr>
          <w:lang w:val="cs-CZ"/>
        </w:rPr>
        <w:t>ápadně naoranžovělé zabarvení planety</w:t>
      </w:r>
      <w:r w:rsidRPr="00A01201">
        <w:rPr>
          <w:lang w:val="cs-CZ"/>
        </w:rPr>
        <w:t>.</w:t>
      </w:r>
    </w:p>
    <w:p w14:paraId="22913DCD" w14:textId="72185D56" w:rsidR="00A4561B" w:rsidRPr="00A01201" w:rsidRDefault="003A43B3" w:rsidP="00A4561B">
      <w:pPr>
        <w:jc w:val="left"/>
        <w:rPr>
          <w:lang w:val="cs-CZ"/>
        </w:rPr>
      </w:pPr>
      <w:proofErr w:type="spellStart"/>
      <w:r w:rsidRPr="00A01201">
        <w:rPr>
          <w:lang w:val="cs-CZ"/>
        </w:rPr>
        <w:t>A</w:t>
      </w:r>
      <w:r w:rsidR="00A4561B" w:rsidRPr="00A01201">
        <w:rPr>
          <w:lang w:val="cs-CZ"/>
        </w:rPr>
        <w:t>lbedové</w:t>
      </w:r>
      <w:proofErr w:type="spellEnd"/>
      <w:r w:rsidR="00A4561B" w:rsidRPr="00A01201">
        <w:rPr>
          <w:lang w:val="cs-CZ"/>
        </w:rPr>
        <w:t xml:space="preserve"> útvary: světlé </w:t>
      </w:r>
      <w:proofErr w:type="spellStart"/>
      <w:r w:rsidR="00A4561B" w:rsidRPr="00A01201">
        <w:rPr>
          <w:lang w:val="cs-CZ"/>
        </w:rPr>
        <w:t>polarní</w:t>
      </w:r>
      <w:proofErr w:type="spellEnd"/>
      <w:r w:rsidR="00A4561B" w:rsidRPr="00A01201">
        <w:rPr>
          <w:lang w:val="cs-CZ"/>
        </w:rPr>
        <w:t xml:space="preserve"> čepičky nebo tmavá oblast </w:t>
      </w:r>
      <w:proofErr w:type="spellStart"/>
      <w:r w:rsidR="00A4561B" w:rsidRPr="00A01201">
        <w:rPr>
          <w:lang w:val="cs-CZ"/>
        </w:rPr>
        <w:t>Syrtis</w:t>
      </w:r>
      <w:proofErr w:type="spellEnd"/>
      <w:r w:rsidR="00A4561B" w:rsidRPr="00A01201">
        <w:rPr>
          <w:lang w:val="cs-CZ"/>
        </w:rPr>
        <w:t xml:space="preserve"> Major</w:t>
      </w:r>
      <w:r w:rsidRPr="00A01201">
        <w:rPr>
          <w:lang w:val="cs-CZ"/>
        </w:rPr>
        <w:t>.</w:t>
      </w:r>
    </w:p>
    <w:p w14:paraId="38FCA668" w14:textId="03F99000" w:rsidR="00A4561B" w:rsidRPr="00A01201" w:rsidRDefault="00A4561B" w:rsidP="00A4561B">
      <w:pPr>
        <w:jc w:val="left"/>
        <w:rPr>
          <w:lang w:val="cs-CZ"/>
        </w:rPr>
      </w:pPr>
    </w:p>
    <w:p w14:paraId="4F88C1D1" w14:textId="1F0DF66D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4C804731" w14:textId="13A0B73C" w:rsidR="00A4561B" w:rsidRPr="00A01201" w:rsidRDefault="00A4561B" w:rsidP="00A4561B">
      <w:pPr>
        <w:jc w:val="left"/>
        <w:rPr>
          <w:lang w:val="cs-CZ"/>
        </w:rPr>
      </w:pPr>
      <w:proofErr w:type="spellStart"/>
      <w:r w:rsidRPr="00A01201">
        <w:rPr>
          <w:lang w:val="cs-CZ"/>
        </w:rPr>
        <w:t>Albedové</w:t>
      </w:r>
      <w:proofErr w:type="spellEnd"/>
      <w:r w:rsidRPr="00A01201">
        <w:rPr>
          <w:lang w:val="cs-CZ"/>
        </w:rPr>
        <w:t xml:space="preserve"> útvary lze pozorovat, pokud je Mars v blízkosti tzv. opozice</w:t>
      </w:r>
      <w:r w:rsidR="003A43B3" w:rsidRPr="00A01201">
        <w:rPr>
          <w:lang w:val="cs-CZ"/>
        </w:rPr>
        <w:t>; je tedy přesně na opačné straně oblohy než Slunce</w:t>
      </w:r>
      <w:r w:rsidRPr="00A01201">
        <w:rPr>
          <w:lang w:val="cs-CZ"/>
        </w:rPr>
        <w:t>.</w:t>
      </w:r>
    </w:p>
    <w:p w14:paraId="7037FB97" w14:textId="066E4E04" w:rsidR="00A4561B" w:rsidRPr="00A01201" w:rsidRDefault="00A4561B" w:rsidP="00A4561B">
      <w:pPr>
        <w:jc w:val="left"/>
        <w:rPr>
          <w:lang w:val="cs-CZ"/>
        </w:rPr>
      </w:pPr>
    </w:p>
    <w:p w14:paraId="2EBBB310" w14:textId="2DB58FA6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01A4E7F8" w14:textId="6DDC0F70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Štítová sopka </w:t>
      </w:r>
      <w:proofErr w:type="spellStart"/>
      <w:r w:rsidRPr="00A01201">
        <w:rPr>
          <w:lang w:val="cs-CZ"/>
        </w:rPr>
        <w:t>Olympus</w:t>
      </w:r>
      <w:proofErr w:type="spellEnd"/>
      <w:r w:rsidRPr="00A01201">
        <w:rPr>
          <w:lang w:val="cs-CZ"/>
        </w:rPr>
        <w:t xml:space="preserve"> </w:t>
      </w:r>
      <w:proofErr w:type="spellStart"/>
      <w:r w:rsidRPr="00A01201">
        <w:rPr>
          <w:lang w:val="cs-CZ"/>
        </w:rPr>
        <w:t>Mons</w:t>
      </w:r>
      <w:proofErr w:type="spellEnd"/>
      <w:r w:rsidRPr="00A01201">
        <w:rPr>
          <w:lang w:val="cs-CZ"/>
        </w:rPr>
        <w:t xml:space="preserve"> je s výškou 24 km nejvyšší horou známou na planetách Sluneční soustavy.</w:t>
      </w:r>
    </w:p>
    <w:p w14:paraId="2E63C593" w14:textId="2319FEF3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Údolí </w:t>
      </w:r>
      <w:proofErr w:type="spellStart"/>
      <w:r w:rsidRPr="00A01201">
        <w:rPr>
          <w:lang w:val="cs-CZ"/>
        </w:rPr>
        <w:t>Valles</w:t>
      </w:r>
      <w:proofErr w:type="spellEnd"/>
      <w:r w:rsidRPr="00A01201">
        <w:rPr>
          <w:lang w:val="cs-CZ"/>
        </w:rPr>
        <w:t xml:space="preserve"> </w:t>
      </w:r>
      <w:proofErr w:type="spellStart"/>
      <w:r w:rsidRPr="00A01201">
        <w:rPr>
          <w:lang w:val="cs-CZ"/>
        </w:rPr>
        <w:t>Marineris</w:t>
      </w:r>
      <w:proofErr w:type="spellEnd"/>
      <w:r w:rsidRPr="00A01201">
        <w:rPr>
          <w:lang w:val="cs-CZ"/>
        </w:rPr>
        <w:t xml:space="preserve"> je s délkou 4 500 km a hloubkou 7 km jeden z největších systémů kaňonů ve Sluneční soustavě.</w:t>
      </w:r>
    </w:p>
    <w:p w14:paraId="449F5FE3" w14:textId="10760C68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Mars a jeho povrch jsou v posledních letech nejčastějším cílem pro meziplanetární sondy.</w:t>
      </w:r>
    </w:p>
    <w:p w14:paraId="17A227A2" w14:textId="77777777" w:rsidR="003A43B3" w:rsidRPr="00A01201" w:rsidRDefault="003A43B3" w:rsidP="00A4561B">
      <w:pPr>
        <w:jc w:val="left"/>
        <w:rPr>
          <w:lang w:val="cs-CZ"/>
        </w:rPr>
      </w:pPr>
    </w:p>
    <w:p w14:paraId="3019E12E" w14:textId="0039C965" w:rsidR="003A43B3" w:rsidRPr="00A01201" w:rsidRDefault="003A43B3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43EFE522" w14:textId="334D5E5A" w:rsidR="003A43B3" w:rsidRPr="00A01201" w:rsidRDefault="003A43B3" w:rsidP="00A4561B">
      <w:pPr>
        <w:jc w:val="left"/>
        <w:rPr>
          <w:lang w:val="cs-CZ"/>
        </w:rPr>
      </w:pPr>
      <w:r w:rsidRPr="00A01201">
        <w:rPr>
          <w:lang w:val="cs-CZ"/>
        </w:rPr>
        <w:t>Zemi se díky</w:t>
      </w:r>
      <w:r w:rsidR="004B2519" w:rsidRPr="00A01201">
        <w:rPr>
          <w:lang w:val="cs-CZ"/>
        </w:rPr>
        <w:t xml:space="preserve"> jejímu</w:t>
      </w:r>
      <w:r w:rsidRPr="00A01201">
        <w:rPr>
          <w:lang w:val="cs-CZ"/>
        </w:rPr>
        <w:t xml:space="preserve"> z</w:t>
      </w:r>
      <w:r w:rsidR="004B2519" w:rsidRPr="00A01201">
        <w:rPr>
          <w:lang w:val="cs-CZ"/>
        </w:rPr>
        <w:t>a</w:t>
      </w:r>
      <w:r w:rsidRPr="00A01201">
        <w:rPr>
          <w:lang w:val="cs-CZ"/>
        </w:rPr>
        <w:t xml:space="preserve">barvení říká modrá planeta. Jak </w:t>
      </w:r>
      <w:r w:rsidR="004B2519" w:rsidRPr="00A01201">
        <w:rPr>
          <w:lang w:val="cs-CZ"/>
        </w:rPr>
        <w:t>bývá nazýván</w:t>
      </w:r>
      <w:r w:rsidRPr="00A01201">
        <w:rPr>
          <w:lang w:val="cs-CZ"/>
        </w:rPr>
        <w:t xml:space="preserve"> Mars?</w:t>
      </w:r>
    </w:p>
    <w:p w14:paraId="40EA8AD4" w14:textId="57A78ECF" w:rsidR="004B2519" w:rsidRPr="00A01201" w:rsidRDefault="004B2519" w:rsidP="00A4561B">
      <w:pPr>
        <w:jc w:val="left"/>
        <w:rPr>
          <w:lang w:val="cs-CZ"/>
        </w:rPr>
      </w:pPr>
      <w:r w:rsidRPr="00A01201">
        <w:rPr>
          <w:b/>
          <w:lang w:val="cs-CZ"/>
        </w:rPr>
        <w:t xml:space="preserve">Správná odpověď: </w:t>
      </w:r>
      <w:r w:rsidR="005764DE" w:rsidRPr="00A01201">
        <w:rPr>
          <w:b/>
          <w:lang w:val="cs-CZ"/>
        </w:rPr>
        <w:t>č</w:t>
      </w:r>
      <w:r w:rsidRPr="00A01201">
        <w:rPr>
          <w:b/>
          <w:lang w:val="cs-CZ"/>
        </w:rPr>
        <w:t>ervená nebo rudá planeta</w:t>
      </w:r>
      <w:r w:rsidRPr="00A01201">
        <w:rPr>
          <w:lang w:val="cs-CZ"/>
        </w:rPr>
        <w:t xml:space="preserve">; je to díky zbarvení </w:t>
      </w:r>
      <w:r w:rsidR="00CB0DCD" w:rsidRPr="00A01201">
        <w:rPr>
          <w:lang w:val="cs-CZ"/>
        </w:rPr>
        <w:t xml:space="preserve">jeho </w:t>
      </w:r>
      <w:r w:rsidRPr="00A01201">
        <w:rPr>
          <w:lang w:val="cs-CZ"/>
        </w:rPr>
        <w:t>povrchu s velkým obsahem oxidu železitého.</w:t>
      </w:r>
    </w:p>
    <w:p w14:paraId="42D71E9F" w14:textId="77777777" w:rsidR="003A43B3" w:rsidRPr="00A01201" w:rsidRDefault="003A43B3" w:rsidP="00A4561B">
      <w:pPr>
        <w:jc w:val="left"/>
        <w:rPr>
          <w:lang w:val="cs-CZ"/>
        </w:rPr>
      </w:pPr>
    </w:p>
    <w:p w14:paraId="312E5162" w14:textId="175DDAA7" w:rsidR="00A4561B" w:rsidRPr="00A01201" w:rsidRDefault="00A4561B" w:rsidP="00A4561B">
      <w:pPr>
        <w:jc w:val="left"/>
        <w:rPr>
          <w:lang w:val="cs-CZ"/>
        </w:rPr>
      </w:pPr>
    </w:p>
    <w:p w14:paraId="58F4EA87" w14:textId="02774FAE" w:rsidR="00A4561B" w:rsidRPr="00A01201" w:rsidRDefault="003A43B3" w:rsidP="00A4561B">
      <w:pPr>
        <w:jc w:val="left"/>
        <w:rPr>
          <w:b/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0EDF7F46" wp14:editId="5DA9FAC5">
            <wp:simplePos x="0" y="0"/>
            <wp:positionH relativeFrom="column">
              <wp:posOffset>381635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Jupi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1B" w:rsidRPr="00A01201">
        <w:rPr>
          <w:b/>
          <w:lang w:val="cs-CZ"/>
        </w:rPr>
        <w:t>JUPITER</w:t>
      </w:r>
    </w:p>
    <w:p w14:paraId="46D61349" w14:textId="3ACA436F" w:rsidR="00A4561B" w:rsidRPr="00A01201" w:rsidRDefault="00A4561B" w:rsidP="00C667D6">
      <w:pPr>
        <w:jc w:val="right"/>
        <w:rPr>
          <w:lang w:val="cs-CZ"/>
        </w:rPr>
      </w:pPr>
    </w:p>
    <w:p w14:paraId="1DAEB3FC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523B8391" w14:textId="44AC321A" w:rsidR="00A4561B" w:rsidRPr="00A01201" w:rsidRDefault="00CB0DCD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hým okem</w:t>
      </w:r>
      <w:r w:rsidRPr="00A01201">
        <w:rPr>
          <w:lang w:val="cs-CZ"/>
        </w:rPr>
        <w:t>.</w:t>
      </w:r>
    </w:p>
    <w:p w14:paraId="50333448" w14:textId="77777777" w:rsidR="00A4561B" w:rsidRPr="00A01201" w:rsidRDefault="00A4561B" w:rsidP="00A4561B">
      <w:pPr>
        <w:jc w:val="left"/>
        <w:rPr>
          <w:lang w:val="cs-CZ"/>
        </w:rPr>
      </w:pPr>
    </w:p>
    <w:p w14:paraId="5769897E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06CC90BA" w14:textId="735B4BF2" w:rsidR="00A4561B" w:rsidRPr="00A01201" w:rsidRDefault="00CB0DCD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 Slunci, Měsíci a Venuši 4. nejjasnější objekt na obloze</w:t>
      </w:r>
      <w:r w:rsidRPr="00A01201">
        <w:rPr>
          <w:lang w:val="cs-CZ"/>
        </w:rPr>
        <w:t>.</w:t>
      </w:r>
    </w:p>
    <w:p w14:paraId="70D8DCE6" w14:textId="77777777" w:rsidR="00A4561B" w:rsidRPr="00A01201" w:rsidRDefault="00A4561B" w:rsidP="00A4561B">
      <w:pPr>
        <w:jc w:val="left"/>
        <w:rPr>
          <w:lang w:val="cs-CZ"/>
        </w:rPr>
      </w:pPr>
    </w:p>
    <w:p w14:paraId="4A9F5FA3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5F24C242" w14:textId="14EA6714" w:rsidR="00A4561B" w:rsidRPr="00A01201" w:rsidRDefault="00CB0DCD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různých částech noci; někdy po celou noc</w:t>
      </w:r>
      <w:r w:rsidRPr="00A01201">
        <w:rPr>
          <w:lang w:val="cs-CZ"/>
        </w:rPr>
        <w:t>.</w:t>
      </w:r>
    </w:p>
    <w:p w14:paraId="203D5A36" w14:textId="116FA0C5" w:rsidR="00A4561B" w:rsidRPr="00A01201" w:rsidRDefault="00A4561B" w:rsidP="00A4561B">
      <w:pPr>
        <w:jc w:val="left"/>
        <w:rPr>
          <w:lang w:val="cs-CZ"/>
        </w:rPr>
      </w:pPr>
    </w:p>
    <w:p w14:paraId="6CBA833C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4A4988C9" w14:textId="6E884915" w:rsidR="00A4561B" w:rsidRPr="00A01201" w:rsidRDefault="00CB0DCD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atmosféře planety 2 až 3 tmavší pásy</w:t>
      </w:r>
      <w:r w:rsidRPr="00A01201">
        <w:rPr>
          <w:lang w:val="cs-CZ"/>
        </w:rPr>
        <w:t>.</w:t>
      </w:r>
    </w:p>
    <w:p w14:paraId="021167C2" w14:textId="6DA519F3" w:rsidR="00A4561B" w:rsidRPr="00A01201" w:rsidRDefault="00CB0DCD" w:rsidP="00A4561B">
      <w:pPr>
        <w:jc w:val="left"/>
        <w:rPr>
          <w:lang w:val="cs-CZ"/>
        </w:rPr>
      </w:pPr>
      <w:r w:rsidRPr="00A01201">
        <w:rPr>
          <w:lang w:val="cs-CZ"/>
        </w:rPr>
        <w:t>Č</w:t>
      </w:r>
      <w:r w:rsidR="00B7498C" w:rsidRPr="00A01201">
        <w:rPr>
          <w:lang w:val="cs-CZ"/>
        </w:rPr>
        <w:t>tyři</w:t>
      </w:r>
      <w:r w:rsidR="00A4561B" w:rsidRPr="00A01201">
        <w:rPr>
          <w:lang w:val="cs-CZ"/>
        </w:rPr>
        <w:t xml:space="preserve"> Galileovské měsíce </w:t>
      </w:r>
      <w:proofErr w:type="spellStart"/>
      <w:r w:rsidR="00A4561B" w:rsidRPr="00A01201">
        <w:rPr>
          <w:lang w:val="cs-CZ"/>
        </w:rPr>
        <w:t>Io</w:t>
      </w:r>
      <w:proofErr w:type="spellEnd"/>
      <w:r w:rsidR="00A4561B" w:rsidRPr="00A01201">
        <w:rPr>
          <w:lang w:val="cs-CZ"/>
        </w:rPr>
        <w:t>, Europu, Ganymeda a</w:t>
      </w:r>
      <w:r w:rsidRPr="00A01201">
        <w:rPr>
          <w:lang w:val="cs-CZ"/>
        </w:rPr>
        <w:t> </w:t>
      </w:r>
      <w:proofErr w:type="spellStart"/>
      <w:r w:rsidR="00A4561B" w:rsidRPr="00A01201">
        <w:rPr>
          <w:lang w:val="cs-CZ"/>
        </w:rPr>
        <w:t>Callisto</w:t>
      </w:r>
      <w:proofErr w:type="spellEnd"/>
      <w:r w:rsidRPr="00A01201">
        <w:rPr>
          <w:lang w:val="cs-CZ"/>
        </w:rPr>
        <w:t>.</w:t>
      </w:r>
    </w:p>
    <w:p w14:paraId="70C61DB1" w14:textId="77777777" w:rsidR="00A4561B" w:rsidRPr="00A01201" w:rsidRDefault="00A4561B" w:rsidP="00A4561B">
      <w:pPr>
        <w:jc w:val="left"/>
        <w:rPr>
          <w:lang w:val="cs-CZ"/>
        </w:rPr>
      </w:pPr>
    </w:p>
    <w:p w14:paraId="7B6E138C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48F0E98E" w14:textId="1A35B5F1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Občas lze spatřit i Velkou rudou skvrnu </w:t>
      </w:r>
      <w:r w:rsidR="004137CE" w:rsidRPr="00A01201">
        <w:rPr>
          <w:lang w:val="cs-CZ"/>
        </w:rPr>
        <w:t>– záleží na podmínkách a zvětšení dalekohledu</w:t>
      </w:r>
      <w:r w:rsidRPr="00A01201">
        <w:rPr>
          <w:lang w:val="cs-CZ"/>
        </w:rPr>
        <w:t>.</w:t>
      </w:r>
    </w:p>
    <w:p w14:paraId="5D3CC4A0" w14:textId="77777777" w:rsidR="00A4561B" w:rsidRPr="00A01201" w:rsidRDefault="00A4561B" w:rsidP="00A4561B">
      <w:pPr>
        <w:jc w:val="left"/>
        <w:rPr>
          <w:lang w:val="cs-CZ"/>
        </w:rPr>
      </w:pPr>
    </w:p>
    <w:p w14:paraId="7F50185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3EC3E415" w14:textId="09C21B20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Jupiter je </w:t>
      </w:r>
      <w:r w:rsidR="004137CE" w:rsidRPr="00A01201">
        <w:rPr>
          <w:lang w:val="cs-CZ"/>
        </w:rPr>
        <w:t xml:space="preserve">s průměrem 142 984 km </w:t>
      </w:r>
      <w:r w:rsidRPr="00A01201">
        <w:rPr>
          <w:lang w:val="cs-CZ"/>
        </w:rPr>
        <w:t>největší planetou Sluneční soustavy, kolem své osy se však otáčí nejrychleji</w:t>
      </w:r>
      <w:r w:rsidR="004137CE" w:rsidRPr="00A01201">
        <w:rPr>
          <w:lang w:val="cs-CZ"/>
        </w:rPr>
        <w:t>, a to za 9 h 55 min</w:t>
      </w:r>
      <w:r w:rsidRPr="00A01201">
        <w:rPr>
          <w:lang w:val="cs-CZ"/>
        </w:rPr>
        <w:t>.</w:t>
      </w:r>
    </w:p>
    <w:p w14:paraId="7C11BEEF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Gigantická planeta je přibližně 2,5krát hmotnější než všechny ostatní planety naší soustavy dohromady.</w:t>
      </w:r>
    </w:p>
    <w:p w14:paraId="4FD6D7B3" w14:textId="11BEEE88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Nejznámějším útvarem v Jupiterově atmosféře je Velká rudá skvrna </w:t>
      </w:r>
      <w:r w:rsidR="00531361" w:rsidRPr="00A01201">
        <w:rPr>
          <w:lang w:val="cs-CZ"/>
        </w:rPr>
        <w:t>–</w:t>
      </w:r>
      <w:r w:rsidRPr="00A01201">
        <w:rPr>
          <w:lang w:val="cs-CZ"/>
        </w:rPr>
        <w:t xml:space="preserve"> anticyklonální bouře, která je větší než Země.</w:t>
      </w:r>
    </w:p>
    <w:p w14:paraId="13F64564" w14:textId="77777777" w:rsidR="00A4561B" w:rsidRPr="00A01201" w:rsidRDefault="00A4561B" w:rsidP="00A4561B">
      <w:pPr>
        <w:jc w:val="left"/>
        <w:rPr>
          <w:lang w:val="cs-CZ"/>
        </w:rPr>
      </w:pPr>
    </w:p>
    <w:p w14:paraId="769741CF" w14:textId="300A6331" w:rsidR="004137CE" w:rsidRPr="00A01201" w:rsidRDefault="004137CE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198C1ED4" w14:textId="08512C30" w:rsidR="004137CE" w:rsidRPr="00A01201" w:rsidRDefault="00531361" w:rsidP="00A4561B">
      <w:pPr>
        <w:jc w:val="left"/>
        <w:rPr>
          <w:lang w:val="cs-CZ"/>
        </w:rPr>
      </w:pPr>
      <w:r w:rsidRPr="00A01201">
        <w:rPr>
          <w:lang w:val="cs-CZ"/>
        </w:rPr>
        <w:t>Zatímco Země patří mezi kamenné planety, jakým typem planety je Jupiter?</w:t>
      </w:r>
    </w:p>
    <w:p w14:paraId="2D18DE5E" w14:textId="1EBF2F02" w:rsidR="00531361" w:rsidRPr="00A01201" w:rsidRDefault="00531361" w:rsidP="00A4561B">
      <w:pPr>
        <w:jc w:val="left"/>
        <w:rPr>
          <w:lang w:val="cs-CZ"/>
        </w:rPr>
      </w:pPr>
      <w:r w:rsidRPr="00A01201">
        <w:rPr>
          <w:b/>
          <w:lang w:val="cs-CZ"/>
        </w:rPr>
        <w:t xml:space="preserve">Správná odpověď: </w:t>
      </w:r>
      <w:r w:rsidR="005764DE" w:rsidRPr="00A01201">
        <w:rPr>
          <w:b/>
          <w:lang w:val="cs-CZ"/>
        </w:rPr>
        <w:t>p</w:t>
      </w:r>
      <w:r w:rsidR="00971DAC" w:rsidRPr="00A01201">
        <w:rPr>
          <w:b/>
          <w:lang w:val="cs-CZ"/>
        </w:rPr>
        <w:t>lynný obr</w:t>
      </w:r>
      <w:r w:rsidRPr="00A01201">
        <w:rPr>
          <w:lang w:val="cs-CZ"/>
        </w:rPr>
        <w:t>;</w:t>
      </w:r>
      <w:r w:rsidR="00971DAC" w:rsidRPr="00A01201">
        <w:rPr>
          <w:lang w:val="cs-CZ"/>
        </w:rPr>
        <w:t xml:space="preserve"> ve Sluneční soustavě známe celkem 4 </w:t>
      </w:r>
      <w:r w:rsidR="00576ACD" w:rsidRPr="00A01201">
        <w:rPr>
          <w:lang w:val="cs-CZ"/>
        </w:rPr>
        <w:t xml:space="preserve">obří </w:t>
      </w:r>
      <w:r w:rsidR="00971DAC" w:rsidRPr="00A01201">
        <w:rPr>
          <w:lang w:val="cs-CZ"/>
        </w:rPr>
        <w:t>plynné planety: Jupiter, Saturn, Uran a Neptun.</w:t>
      </w:r>
    </w:p>
    <w:p w14:paraId="23C4A254" w14:textId="77777777" w:rsidR="004137CE" w:rsidRPr="00A01201" w:rsidRDefault="004137CE" w:rsidP="00A4561B">
      <w:pPr>
        <w:jc w:val="left"/>
        <w:rPr>
          <w:lang w:val="cs-CZ"/>
        </w:rPr>
      </w:pPr>
    </w:p>
    <w:p w14:paraId="39DCDE63" w14:textId="77777777" w:rsidR="00E049D5" w:rsidRPr="00A01201" w:rsidRDefault="00E049D5" w:rsidP="00A4561B">
      <w:pPr>
        <w:jc w:val="left"/>
        <w:rPr>
          <w:lang w:val="cs-CZ"/>
        </w:rPr>
      </w:pPr>
    </w:p>
    <w:p w14:paraId="69D0B890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SATURN</w:t>
      </w:r>
    </w:p>
    <w:p w14:paraId="07454D1B" w14:textId="13030BCB" w:rsidR="00A4561B" w:rsidRPr="00A01201" w:rsidRDefault="00C667D6" w:rsidP="00C667D6">
      <w:pPr>
        <w:jc w:val="right"/>
        <w:rPr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D1ED7EE" wp14:editId="1D4B78FF">
            <wp:simplePos x="0" y="0"/>
            <wp:positionH relativeFrom="column">
              <wp:posOffset>3816985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Satur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BB3DE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3E2001D2" w14:textId="586C489D" w:rsidR="00A4561B" w:rsidRPr="00A01201" w:rsidRDefault="00E049D5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hým okem</w:t>
      </w:r>
      <w:r w:rsidRPr="00A01201">
        <w:rPr>
          <w:lang w:val="cs-CZ"/>
        </w:rPr>
        <w:t>.</w:t>
      </w:r>
    </w:p>
    <w:p w14:paraId="6CF2BBA4" w14:textId="77777777" w:rsidR="00A4561B" w:rsidRPr="00A01201" w:rsidRDefault="00A4561B" w:rsidP="00A4561B">
      <w:pPr>
        <w:jc w:val="left"/>
        <w:rPr>
          <w:lang w:val="cs-CZ"/>
        </w:rPr>
      </w:pPr>
    </w:p>
    <w:p w14:paraId="37156110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4A397E99" w14:textId="11B8AFE0" w:rsidR="00A4561B" w:rsidRPr="00A01201" w:rsidRDefault="00EB5F8F" w:rsidP="00A4561B">
      <w:pPr>
        <w:jc w:val="left"/>
        <w:rPr>
          <w:lang w:val="cs-CZ"/>
        </w:rPr>
      </w:pPr>
      <w:r w:rsidRPr="00A01201">
        <w:rPr>
          <w:lang w:val="cs-CZ"/>
        </w:rPr>
        <w:t>R</w:t>
      </w:r>
      <w:r w:rsidR="00A4561B" w:rsidRPr="00A01201">
        <w:rPr>
          <w:lang w:val="cs-CZ"/>
        </w:rPr>
        <w:t>ovná se jasnosti velmi jasných hvězd</w:t>
      </w:r>
      <w:r w:rsidRPr="00A01201">
        <w:rPr>
          <w:lang w:val="cs-CZ"/>
        </w:rPr>
        <w:t>.</w:t>
      </w:r>
    </w:p>
    <w:p w14:paraId="1ABAA0FB" w14:textId="77777777" w:rsidR="00A4561B" w:rsidRPr="00A01201" w:rsidRDefault="00A4561B" w:rsidP="00A4561B">
      <w:pPr>
        <w:jc w:val="left"/>
        <w:rPr>
          <w:lang w:val="cs-CZ"/>
        </w:rPr>
      </w:pPr>
    </w:p>
    <w:p w14:paraId="04BE7828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1A144823" w14:textId="566168D3" w:rsidR="00A4561B" w:rsidRPr="00A01201" w:rsidRDefault="00EB5F8F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různých částech noci; někdy po celou noc</w:t>
      </w:r>
      <w:r w:rsidRPr="00A01201">
        <w:rPr>
          <w:lang w:val="cs-CZ"/>
        </w:rPr>
        <w:t>.</w:t>
      </w:r>
    </w:p>
    <w:p w14:paraId="172023A2" w14:textId="77777777" w:rsidR="00A4561B" w:rsidRPr="00A01201" w:rsidRDefault="00A4561B" w:rsidP="00A4561B">
      <w:pPr>
        <w:jc w:val="left"/>
        <w:rPr>
          <w:lang w:val="cs-CZ"/>
        </w:rPr>
      </w:pPr>
    </w:p>
    <w:p w14:paraId="4703CB2D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77966891" w14:textId="18FCDE9D" w:rsidR="00A4561B" w:rsidRPr="00A01201" w:rsidRDefault="00EB5F8F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rstence okolo planety</w:t>
      </w:r>
      <w:r w:rsidRPr="00A01201">
        <w:rPr>
          <w:lang w:val="cs-CZ"/>
        </w:rPr>
        <w:t>.</w:t>
      </w:r>
    </w:p>
    <w:p w14:paraId="6036801B" w14:textId="45CCF2E0" w:rsidR="00A4561B" w:rsidRPr="00A01201" w:rsidRDefault="00EB5F8F" w:rsidP="00A4561B">
      <w:pPr>
        <w:jc w:val="left"/>
        <w:rPr>
          <w:lang w:val="cs-CZ"/>
        </w:rPr>
      </w:pPr>
      <w:r w:rsidRPr="00A01201">
        <w:rPr>
          <w:lang w:val="cs-CZ"/>
        </w:rPr>
        <w:t>N</w:t>
      </w:r>
      <w:r w:rsidR="00A4561B" w:rsidRPr="00A01201">
        <w:rPr>
          <w:lang w:val="cs-CZ"/>
        </w:rPr>
        <w:t>ejvětší měsíc Titan; při vhodném zvětšení</w:t>
      </w:r>
      <w:r w:rsidRPr="00A01201">
        <w:rPr>
          <w:lang w:val="cs-CZ"/>
        </w:rPr>
        <w:t xml:space="preserve"> dalekohledu</w:t>
      </w:r>
      <w:r w:rsidR="00A4561B" w:rsidRPr="00A01201">
        <w:rPr>
          <w:lang w:val="cs-CZ"/>
        </w:rPr>
        <w:t xml:space="preserve"> i měsíce </w:t>
      </w:r>
      <w:proofErr w:type="spellStart"/>
      <w:r w:rsidR="00A4561B" w:rsidRPr="00A01201">
        <w:rPr>
          <w:lang w:val="cs-CZ"/>
        </w:rPr>
        <w:t>Tethys</w:t>
      </w:r>
      <w:proofErr w:type="spellEnd"/>
      <w:r w:rsidR="00A4561B" w:rsidRPr="00A01201">
        <w:rPr>
          <w:lang w:val="cs-CZ"/>
        </w:rPr>
        <w:t xml:space="preserve">, </w:t>
      </w:r>
      <w:proofErr w:type="spellStart"/>
      <w:r w:rsidR="00A4561B" w:rsidRPr="00A01201">
        <w:rPr>
          <w:lang w:val="cs-CZ"/>
        </w:rPr>
        <w:t>Dione</w:t>
      </w:r>
      <w:proofErr w:type="spellEnd"/>
      <w:r w:rsidR="00A4561B" w:rsidRPr="00A01201">
        <w:rPr>
          <w:lang w:val="cs-CZ"/>
        </w:rPr>
        <w:t xml:space="preserve"> a</w:t>
      </w:r>
      <w:r w:rsidRPr="00A01201">
        <w:rPr>
          <w:lang w:val="cs-CZ"/>
        </w:rPr>
        <w:t> </w:t>
      </w:r>
      <w:proofErr w:type="spellStart"/>
      <w:r w:rsidR="00A4561B" w:rsidRPr="00A01201">
        <w:rPr>
          <w:lang w:val="cs-CZ"/>
        </w:rPr>
        <w:t>Rheu</w:t>
      </w:r>
      <w:proofErr w:type="spellEnd"/>
      <w:r w:rsidRPr="00A01201">
        <w:rPr>
          <w:lang w:val="cs-CZ"/>
        </w:rPr>
        <w:t>.</w:t>
      </w:r>
    </w:p>
    <w:p w14:paraId="25DD6859" w14:textId="77777777" w:rsidR="00A4561B" w:rsidRPr="00A01201" w:rsidRDefault="00A4561B" w:rsidP="00A4561B">
      <w:pPr>
        <w:jc w:val="left"/>
        <w:rPr>
          <w:lang w:val="cs-CZ"/>
        </w:rPr>
      </w:pPr>
    </w:p>
    <w:p w14:paraId="39F8DE52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1B75CE47" w14:textId="311340B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Občas lze spatřit </w:t>
      </w:r>
      <w:proofErr w:type="spellStart"/>
      <w:r w:rsidRPr="00A01201">
        <w:rPr>
          <w:lang w:val="cs-CZ"/>
        </w:rPr>
        <w:t>Cassiniho</w:t>
      </w:r>
      <w:proofErr w:type="spellEnd"/>
      <w:r w:rsidRPr="00A01201">
        <w:rPr>
          <w:lang w:val="cs-CZ"/>
        </w:rPr>
        <w:t xml:space="preserve"> dělení v prstencích </w:t>
      </w:r>
      <w:r w:rsidR="00EB5F8F" w:rsidRPr="00A01201">
        <w:rPr>
          <w:lang w:val="cs-CZ"/>
        </w:rPr>
        <w:t>– záleží na podmínkách</w:t>
      </w:r>
      <w:r w:rsidRPr="00A01201">
        <w:rPr>
          <w:lang w:val="cs-CZ"/>
        </w:rPr>
        <w:t xml:space="preserve"> a zvětšení.</w:t>
      </w:r>
    </w:p>
    <w:p w14:paraId="11772F25" w14:textId="77777777" w:rsidR="00A4561B" w:rsidRPr="00A01201" w:rsidRDefault="00A4561B" w:rsidP="00A4561B">
      <w:pPr>
        <w:jc w:val="left"/>
        <w:rPr>
          <w:lang w:val="cs-CZ"/>
        </w:rPr>
      </w:pPr>
    </w:p>
    <w:p w14:paraId="24585E82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6D2E6050" w14:textId="77C77613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Saturn je ze všech osmi planet</w:t>
      </w:r>
      <w:r w:rsidR="00F578EB">
        <w:rPr>
          <w:lang w:val="cs-CZ"/>
        </w:rPr>
        <w:t xml:space="preserve"> Sluneční soustavy</w:t>
      </w:r>
      <w:r w:rsidRPr="00A01201">
        <w:rPr>
          <w:lang w:val="cs-CZ"/>
        </w:rPr>
        <w:t xml:space="preserve"> nejvíce "šišatý", přesněji řečeno zploštělý.</w:t>
      </w:r>
    </w:p>
    <w:p w14:paraId="2731DB05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Díky své nízké hustotě je Saturn jedinou planetou Sluneční soustavy, která by se ve vodě nepotopila, ale plavala na hladině.</w:t>
      </w:r>
    </w:p>
    <w:p w14:paraId="3EAC0F54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Hlavní Saturnovy prstence jsou široké přibližně 420 000 km, jejich tloušťka však dosahuje jen několika stovek metrů.</w:t>
      </w:r>
    </w:p>
    <w:p w14:paraId="69D4F26A" w14:textId="77777777" w:rsidR="00A4561B" w:rsidRPr="00A01201" w:rsidRDefault="00A4561B" w:rsidP="00A4561B">
      <w:pPr>
        <w:jc w:val="left"/>
        <w:rPr>
          <w:lang w:val="cs-CZ"/>
        </w:rPr>
      </w:pPr>
    </w:p>
    <w:p w14:paraId="4AA66A72" w14:textId="13DCE053" w:rsidR="00EB5F8F" w:rsidRPr="00A01201" w:rsidRDefault="00EB5F8F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1B96977D" w14:textId="7D0AFA7A" w:rsidR="00EB5F8F" w:rsidRPr="00A01201" w:rsidRDefault="00832BEF" w:rsidP="00A4561B">
      <w:pPr>
        <w:jc w:val="left"/>
        <w:rPr>
          <w:lang w:val="cs-CZ"/>
        </w:rPr>
      </w:pPr>
      <w:r w:rsidRPr="00A01201">
        <w:rPr>
          <w:lang w:val="cs-CZ"/>
        </w:rPr>
        <w:t xml:space="preserve">Prstence jsou ozdobou Saturnu. Okolo kterých planet Sluneční soustavy se </w:t>
      </w:r>
      <w:r w:rsidR="00423D68" w:rsidRPr="00A01201">
        <w:rPr>
          <w:lang w:val="cs-CZ"/>
        </w:rPr>
        <w:t>rovněž</w:t>
      </w:r>
      <w:r w:rsidRPr="00A01201">
        <w:rPr>
          <w:lang w:val="cs-CZ"/>
        </w:rPr>
        <w:t xml:space="preserve"> nacházejí prstence?</w:t>
      </w:r>
    </w:p>
    <w:p w14:paraId="6D4E7991" w14:textId="6073C010" w:rsidR="00EB5F8F" w:rsidRPr="00A01201" w:rsidRDefault="00832BEF" w:rsidP="00A4561B">
      <w:pPr>
        <w:jc w:val="left"/>
        <w:rPr>
          <w:lang w:val="cs-CZ"/>
        </w:rPr>
      </w:pPr>
      <w:r w:rsidRPr="00A01201">
        <w:rPr>
          <w:b/>
          <w:lang w:val="cs-CZ"/>
        </w:rPr>
        <w:t>Správná odpověď: Jupiter, Uran a Neptun</w:t>
      </w:r>
      <w:r w:rsidRPr="00A01201">
        <w:rPr>
          <w:lang w:val="cs-CZ"/>
        </w:rPr>
        <w:t>; všechny velké planety obepínají prstence, ale u Jupiteru, Uranu i Neptunu jsou tmavší, řidší a pozorovatelné jen největšími teleskopy.</w:t>
      </w:r>
    </w:p>
    <w:p w14:paraId="3322FDEA" w14:textId="77777777" w:rsidR="00832BEF" w:rsidRPr="00A01201" w:rsidRDefault="00832BEF" w:rsidP="00A4561B">
      <w:pPr>
        <w:jc w:val="left"/>
        <w:rPr>
          <w:lang w:val="cs-CZ"/>
        </w:rPr>
      </w:pPr>
    </w:p>
    <w:p w14:paraId="5F04E5B8" w14:textId="77777777" w:rsidR="003D2B57" w:rsidRPr="00A01201" w:rsidRDefault="003D2B57" w:rsidP="00A4561B">
      <w:pPr>
        <w:jc w:val="left"/>
        <w:rPr>
          <w:lang w:val="cs-CZ"/>
        </w:rPr>
      </w:pPr>
    </w:p>
    <w:p w14:paraId="2964B1BD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URAN</w:t>
      </w:r>
    </w:p>
    <w:p w14:paraId="17036259" w14:textId="2160D1DE" w:rsidR="00A4561B" w:rsidRPr="00A01201" w:rsidRDefault="00C667D6" w:rsidP="00C667D6">
      <w:pPr>
        <w:jc w:val="right"/>
        <w:rPr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CF9F517" wp14:editId="4C10D35B">
            <wp:simplePos x="0" y="0"/>
            <wp:positionH relativeFrom="column">
              <wp:posOffset>381635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-Ur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0BD21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03C4A22A" w14:textId="5ACD69BE" w:rsidR="00A4561B" w:rsidRPr="00A01201" w:rsidRDefault="003D2B57" w:rsidP="00A4561B">
      <w:pPr>
        <w:jc w:val="left"/>
        <w:rPr>
          <w:lang w:val="cs-CZ"/>
        </w:rPr>
      </w:pPr>
      <w:r w:rsidRPr="00A01201">
        <w:rPr>
          <w:lang w:val="cs-CZ"/>
        </w:rPr>
        <w:t>Z</w:t>
      </w:r>
      <w:r w:rsidR="00A4561B" w:rsidRPr="00A01201">
        <w:rPr>
          <w:lang w:val="cs-CZ"/>
        </w:rPr>
        <w:t xml:space="preserve">a </w:t>
      </w:r>
      <w:r w:rsidRPr="00A01201">
        <w:rPr>
          <w:lang w:val="cs-CZ"/>
        </w:rPr>
        <w:t>velmi dobrý</w:t>
      </w:r>
      <w:r w:rsidR="00A4561B" w:rsidRPr="00A01201">
        <w:rPr>
          <w:lang w:val="cs-CZ"/>
        </w:rPr>
        <w:t>ch podmínek pouhým okem</w:t>
      </w:r>
      <w:r w:rsidRPr="00A01201">
        <w:rPr>
          <w:lang w:val="cs-CZ"/>
        </w:rPr>
        <w:t>.</w:t>
      </w:r>
    </w:p>
    <w:p w14:paraId="298DCC72" w14:textId="77777777" w:rsidR="00A4561B" w:rsidRPr="00A01201" w:rsidRDefault="00A4561B" w:rsidP="00A4561B">
      <w:pPr>
        <w:jc w:val="left"/>
        <w:rPr>
          <w:lang w:val="cs-CZ"/>
        </w:rPr>
      </w:pPr>
    </w:p>
    <w:p w14:paraId="3FE90B2E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6A5EAE6A" w14:textId="0994E0FE" w:rsidR="00A4561B" w:rsidRPr="00A01201" w:rsidRDefault="003D2B57" w:rsidP="00A4561B">
      <w:pPr>
        <w:jc w:val="left"/>
        <w:rPr>
          <w:lang w:val="cs-CZ"/>
        </w:rPr>
      </w:pPr>
      <w:r w:rsidRPr="00A01201">
        <w:rPr>
          <w:lang w:val="cs-CZ"/>
        </w:rPr>
        <w:t>J</w:t>
      </w:r>
      <w:r w:rsidR="00A4561B" w:rsidRPr="00A01201">
        <w:rPr>
          <w:lang w:val="cs-CZ"/>
        </w:rPr>
        <w:t>ako méně jasné hvězdy na hranici viditelnosti pouhým okem</w:t>
      </w:r>
      <w:r w:rsidRPr="00A01201">
        <w:rPr>
          <w:lang w:val="cs-CZ"/>
        </w:rPr>
        <w:t>.</w:t>
      </w:r>
    </w:p>
    <w:p w14:paraId="4D55F605" w14:textId="77777777" w:rsidR="00A4561B" w:rsidRPr="00A01201" w:rsidRDefault="00A4561B" w:rsidP="00A4561B">
      <w:pPr>
        <w:jc w:val="left"/>
        <w:rPr>
          <w:lang w:val="cs-CZ"/>
        </w:rPr>
      </w:pPr>
    </w:p>
    <w:p w14:paraId="75CBEBAA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2B1CCE66" w14:textId="35864E4A" w:rsidR="00A4561B" w:rsidRPr="00A01201" w:rsidRDefault="003D2B57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různých částech noci; někdy po celou noc</w:t>
      </w:r>
      <w:r w:rsidRPr="00A01201">
        <w:rPr>
          <w:lang w:val="cs-CZ"/>
        </w:rPr>
        <w:t>.</w:t>
      </w:r>
    </w:p>
    <w:p w14:paraId="0B26D96D" w14:textId="77777777" w:rsidR="00A4561B" w:rsidRPr="00A01201" w:rsidRDefault="00A4561B" w:rsidP="00A4561B">
      <w:pPr>
        <w:jc w:val="left"/>
        <w:rPr>
          <w:lang w:val="cs-CZ"/>
        </w:rPr>
      </w:pPr>
    </w:p>
    <w:p w14:paraId="6C6FF12D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1D844F99" w14:textId="7F72AA6D" w:rsidR="00A4561B" w:rsidRPr="00A01201" w:rsidRDefault="003D2B57" w:rsidP="00A4561B">
      <w:pPr>
        <w:jc w:val="left"/>
        <w:rPr>
          <w:lang w:val="cs-CZ"/>
        </w:rPr>
      </w:pPr>
      <w:r w:rsidRPr="00A01201">
        <w:rPr>
          <w:lang w:val="cs-CZ"/>
        </w:rPr>
        <w:t>M</w:t>
      </w:r>
      <w:r w:rsidR="00A4561B" w:rsidRPr="00A01201">
        <w:rPr>
          <w:lang w:val="cs-CZ"/>
        </w:rPr>
        <w:t>aličký namodralý kotouček planety</w:t>
      </w:r>
      <w:r w:rsidRPr="00A01201">
        <w:rPr>
          <w:lang w:val="cs-CZ"/>
        </w:rPr>
        <w:t>.</w:t>
      </w:r>
    </w:p>
    <w:p w14:paraId="77EE6AFC" w14:textId="77777777" w:rsidR="00A4561B" w:rsidRPr="00A01201" w:rsidRDefault="00A4561B" w:rsidP="00A4561B">
      <w:pPr>
        <w:jc w:val="left"/>
        <w:rPr>
          <w:lang w:val="cs-CZ"/>
        </w:rPr>
      </w:pPr>
    </w:p>
    <w:p w14:paraId="108B2D8D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465F3232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V následujících letech bude večer nejlépe viditelný na podzim a v zimě.</w:t>
      </w:r>
    </w:p>
    <w:p w14:paraId="4D1575F0" w14:textId="77777777" w:rsidR="00A4561B" w:rsidRPr="00A01201" w:rsidRDefault="00A4561B" w:rsidP="00A4561B">
      <w:pPr>
        <w:jc w:val="left"/>
        <w:rPr>
          <w:lang w:val="cs-CZ"/>
        </w:rPr>
      </w:pPr>
    </w:p>
    <w:p w14:paraId="4B5A66DB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44FE1CF9" w14:textId="1EAAB834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Uran je nejvzdálenější planetou, kterou lze spatřit na obloze pouhým okem.</w:t>
      </w:r>
      <w:r w:rsidR="005764DE" w:rsidRPr="00A01201">
        <w:rPr>
          <w:lang w:val="cs-CZ"/>
        </w:rPr>
        <w:t xml:space="preserve"> </w:t>
      </w:r>
      <w:r w:rsidR="00594F65" w:rsidRPr="00A01201">
        <w:rPr>
          <w:lang w:val="cs-CZ"/>
        </w:rPr>
        <w:t>Astronomy b</w:t>
      </w:r>
      <w:r w:rsidRPr="00A01201">
        <w:rPr>
          <w:lang w:val="cs-CZ"/>
        </w:rPr>
        <w:t>yl proto pozorován již dlouho před svým objevem v roce 1781, byl však považován za hvězdu.</w:t>
      </w:r>
    </w:p>
    <w:p w14:paraId="63AA661B" w14:textId="0D776BB9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Vzhledem</w:t>
      </w:r>
      <w:r w:rsidR="003D2B57" w:rsidRPr="00A01201">
        <w:rPr>
          <w:lang w:val="cs-CZ"/>
        </w:rPr>
        <w:t xml:space="preserve"> ke sklonu své rotační osy 98° </w:t>
      </w:r>
      <w:r w:rsidRPr="00A01201">
        <w:rPr>
          <w:lang w:val="cs-CZ"/>
        </w:rPr>
        <w:t>se Uran okolo Slunce "valí".</w:t>
      </w:r>
    </w:p>
    <w:p w14:paraId="1B1BF7FF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Atmosféra Uranu je nejchladnější známou atmosférou ve Sluneční soustavě, minimální teploty se zde pohybují okolo -225 °C.</w:t>
      </w:r>
    </w:p>
    <w:p w14:paraId="1B05B17A" w14:textId="77777777" w:rsidR="00A4561B" w:rsidRPr="00A01201" w:rsidRDefault="00A4561B" w:rsidP="00A4561B">
      <w:pPr>
        <w:jc w:val="left"/>
        <w:rPr>
          <w:lang w:val="cs-CZ"/>
        </w:rPr>
      </w:pPr>
    </w:p>
    <w:p w14:paraId="396C4E28" w14:textId="09FEFE6E" w:rsidR="003D2B57" w:rsidRPr="00A01201" w:rsidRDefault="003D2B57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16737C2F" w14:textId="5FF9FDAA" w:rsidR="003D2B57" w:rsidRPr="00A01201" w:rsidRDefault="005764DE" w:rsidP="00A4561B">
      <w:pPr>
        <w:jc w:val="left"/>
        <w:rPr>
          <w:lang w:val="cs-CZ"/>
        </w:rPr>
      </w:pPr>
      <w:r w:rsidRPr="00A01201">
        <w:rPr>
          <w:lang w:val="cs-CZ"/>
        </w:rPr>
        <w:t>Uran se stejně jako ostatní planety na obloze pohybuje v blízkosti ekliptiky. Vyjmenujte všechna souhvězdí, kterými ekliptika prochází.</w:t>
      </w:r>
    </w:p>
    <w:p w14:paraId="2CC4E1A5" w14:textId="5BE4F3AF" w:rsidR="006907D5" w:rsidRPr="00A01201" w:rsidRDefault="005764DE" w:rsidP="00A4561B">
      <w:pPr>
        <w:jc w:val="left"/>
        <w:rPr>
          <w:lang w:val="cs-CZ"/>
        </w:rPr>
      </w:pPr>
      <w:r w:rsidRPr="00A01201">
        <w:rPr>
          <w:b/>
          <w:lang w:val="cs-CZ"/>
        </w:rPr>
        <w:t xml:space="preserve">Správná odpověď: </w:t>
      </w:r>
      <w:r w:rsidR="00594F65" w:rsidRPr="00A01201">
        <w:rPr>
          <w:b/>
          <w:lang w:val="cs-CZ"/>
        </w:rPr>
        <w:t>Beran, Býk, Blíženci, Rak, Lev, Panna,</w:t>
      </w:r>
      <w:r w:rsidR="00C620E4" w:rsidRPr="00A01201">
        <w:rPr>
          <w:b/>
          <w:lang w:val="cs-CZ"/>
        </w:rPr>
        <w:t xml:space="preserve"> Váhy, Štír, </w:t>
      </w:r>
      <w:proofErr w:type="spellStart"/>
      <w:r w:rsidR="00C620E4" w:rsidRPr="00A01201">
        <w:rPr>
          <w:b/>
          <w:lang w:val="cs-CZ"/>
        </w:rPr>
        <w:t>Hadonoš</w:t>
      </w:r>
      <w:proofErr w:type="spellEnd"/>
      <w:r w:rsidR="00C620E4" w:rsidRPr="00A01201">
        <w:rPr>
          <w:b/>
          <w:lang w:val="cs-CZ"/>
        </w:rPr>
        <w:t>, Střelec, Kozoroh, Vodnář a Ryby</w:t>
      </w:r>
      <w:r w:rsidR="00C620E4" w:rsidRPr="00A01201">
        <w:rPr>
          <w:lang w:val="cs-CZ"/>
        </w:rPr>
        <w:t>; jedná se o 12 známých souhvězdí</w:t>
      </w:r>
      <w:r w:rsidR="002110B2" w:rsidRPr="00A01201">
        <w:rPr>
          <w:lang w:val="cs-CZ"/>
        </w:rPr>
        <w:t xml:space="preserve"> </w:t>
      </w:r>
      <w:r w:rsidR="00C620E4" w:rsidRPr="00A01201">
        <w:rPr>
          <w:lang w:val="cs-CZ"/>
        </w:rPr>
        <w:t xml:space="preserve">zvěrokruhu a 13. souhvězdím je </w:t>
      </w:r>
      <w:proofErr w:type="spellStart"/>
      <w:r w:rsidR="00C620E4" w:rsidRPr="00A01201">
        <w:rPr>
          <w:lang w:val="cs-CZ"/>
        </w:rPr>
        <w:t>Hadonoš</w:t>
      </w:r>
      <w:proofErr w:type="spellEnd"/>
      <w:r w:rsidR="002110B2" w:rsidRPr="00A01201">
        <w:rPr>
          <w:lang w:val="cs-CZ"/>
        </w:rPr>
        <w:t>. Slunce se v </w:t>
      </w:r>
      <w:proofErr w:type="spellStart"/>
      <w:r w:rsidR="002110B2" w:rsidRPr="00A01201">
        <w:rPr>
          <w:lang w:val="cs-CZ"/>
        </w:rPr>
        <w:t>Hadonoši</w:t>
      </w:r>
      <w:proofErr w:type="spellEnd"/>
      <w:r w:rsidR="002110B2" w:rsidRPr="00A01201">
        <w:rPr>
          <w:lang w:val="cs-CZ"/>
        </w:rPr>
        <w:t xml:space="preserve"> nachází na přelomu listopadu a prosince.</w:t>
      </w:r>
    </w:p>
    <w:p w14:paraId="0AFF25FB" w14:textId="77777777" w:rsidR="003D2B57" w:rsidRPr="00A01201" w:rsidRDefault="003D2B57" w:rsidP="00A4561B">
      <w:pPr>
        <w:jc w:val="left"/>
        <w:rPr>
          <w:lang w:val="cs-CZ"/>
        </w:rPr>
      </w:pPr>
    </w:p>
    <w:p w14:paraId="447665DE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NEPTUN</w:t>
      </w:r>
    </w:p>
    <w:p w14:paraId="0D2ED99B" w14:textId="2EF2155D" w:rsidR="00A4561B" w:rsidRPr="00A01201" w:rsidRDefault="00C667D6" w:rsidP="00C667D6">
      <w:pPr>
        <w:jc w:val="right"/>
        <w:rPr>
          <w:lang w:val="cs-CZ"/>
        </w:rPr>
      </w:pPr>
      <w:r w:rsidRPr="00A01201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5854764D" wp14:editId="16DC18F6">
            <wp:simplePos x="0" y="0"/>
            <wp:positionH relativeFrom="column">
              <wp:posOffset>3816350</wp:posOffset>
            </wp:positionH>
            <wp:positionV relativeFrom="page">
              <wp:posOffset>1440180</wp:posOffset>
            </wp:positionV>
            <wp:extent cx="1980000" cy="1980000"/>
            <wp:effectExtent l="0" t="0" r="1270" b="127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-Neptu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CE9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iditelnost na obloze:</w:t>
      </w:r>
    </w:p>
    <w:p w14:paraId="25299643" w14:textId="0A9D4973" w:rsidR="00A4561B" w:rsidRPr="00A01201" w:rsidRDefault="00E82E52" w:rsidP="00A4561B">
      <w:pPr>
        <w:jc w:val="left"/>
        <w:rPr>
          <w:lang w:val="cs-CZ"/>
        </w:rPr>
      </w:pPr>
      <w:r w:rsidRPr="00A01201">
        <w:rPr>
          <w:lang w:val="cs-CZ"/>
        </w:rPr>
        <w:t>P</w:t>
      </w:r>
      <w:r w:rsidR="00A4561B" w:rsidRPr="00A01201">
        <w:rPr>
          <w:lang w:val="cs-CZ"/>
        </w:rPr>
        <w:t>ouze dalekohledem</w:t>
      </w:r>
      <w:r w:rsidRPr="00A01201">
        <w:rPr>
          <w:lang w:val="cs-CZ"/>
        </w:rPr>
        <w:t>.</w:t>
      </w:r>
    </w:p>
    <w:p w14:paraId="47763C6A" w14:textId="77777777" w:rsidR="00A4561B" w:rsidRPr="00A01201" w:rsidRDefault="00A4561B" w:rsidP="00A4561B">
      <w:pPr>
        <w:jc w:val="left"/>
        <w:rPr>
          <w:lang w:val="cs-CZ"/>
        </w:rPr>
      </w:pPr>
    </w:p>
    <w:p w14:paraId="1DF89191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Jasnost:</w:t>
      </w:r>
    </w:p>
    <w:p w14:paraId="63F52018" w14:textId="522B560C" w:rsidR="00A4561B" w:rsidRPr="00A01201" w:rsidRDefault="00E82E52" w:rsidP="00A4561B">
      <w:pPr>
        <w:jc w:val="left"/>
        <w:rPr>
          <w:lang w:val="cs-CZ"/>
        </w:rPr>
      </w:pPr>
      <w:r w:rsidRPr="00A01201">
        <w:rPr>
          <w:lang w:val="cs-CZ"/>
        </w:rPr>
        <w:t>D</w:t>
      </w:r>
      <w:r w:rsidR="00A4561B" w:rsidRPr="00A01201">
        <w:rPr>
          <w:lang w:val="cs-CZ"/>
        </w:rPr>
        <w:t>obře viditelný v menších dalekohledech</w:t>
      </w:r>
      <w:r w:rsidRPr="00A01201">
        <w:rPr>
          <w:lang w:val="cs-CZ"/>
        </w:rPr>
        <w:t>.</w:t>
      </w:r>
    </w:p>
    <w:p w14:paraId="4DDD304E" w14:textId="77777777" w:rsidR="00A4561B" w:rsidRPr="00A01201" w:rsidRDefault="00A4561B" w:rsidP="00A4561B">
      <w:pPr>
        <w:jc w:val="left"/>
        <w:rPr>
          <w:lang w:val="cs-CZ"/>
        </w:rPr>
      </w:pPr>
    </w:p>
    <w:p w14:paraId="3992F648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Vhodné podmínky k pozorování:</w:t>
      </w:r>
    </w:p>
    <w:p w14:paraId="55FEE8BE" w14:textId="04AD6235" w:rsidR="00A4561B" w:rsidRPr="00A01201" w:rsidRDefault="00E82E52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 různých částech noci; někdy po celou noc</w:t>
      </w:r>
      <w:r w:rsidRPr="00A01201">
        <w:rPr>
          <w:lang w:val="cs-CZ"/>
        </w:rPr>
        <w:t>.</w:t>
      </w:r>
    </w:p>
    <w:p w14:paraId="2F33B0E5" w14:textId="77777777" w:rsidR="00A4561B" w:rsidRPr="00A01201" w:rsidRDefault="00A4561B" w:rsidP="00A4561B">
      <w:pPr>
        <w:jc w:val="left"/>
        <w:rPr>
          <w:lang w:val="cs-CZ"/>
        </w:rPr>
      </w:pPr>
    </w:p>
    <w:p w14:paraId="6D15FBEF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Menším dalekohledem lze pozorovat:</w:t>
      </w:r>
    </w:p>
    <w:p w14:paraId="7F6EE93F" w14:textId="70379BDF" w:rsidR="00A4561B" w:rsidRPr="00A01201" w:rsidRDefault="00FF2BD5" w:rsidP="00A4561B">
      <w:pPr>
        <w:jc w:val="left"/>
        <w:rPr>
          <w:lang w:val="cs-CZ"/>
        </w:rPr>
      </w:pPr>
      <w:r w:rsidRPr="00A01201">
        <w:rPr>
          <w:lang w:val="cs-CZ"/>
        </w:rPr>
        <w:t>M</w:t>
      </w:r>
      <w:r w:rsidR="00A4561B" w:rsidRPr="00A01201">
        <w:rPr>
          <w:lang w:val="cs-CZ"/>
        </w:rPr>
        <w:t>odré zabarvení planety</w:t>
      </w:r>
      <w:r w:rsidRPr="00A01201">
        <w:rPr>
          <w:lang w:val="cs-CZ"/>
        </w:rPr>
        <w:t>.</w:t>
      </w:r>
    </w:p>
    <w:p w14:paraId="5CF7059A" w14:textId="1F12C86C" w:rsidR="00A4561B" w:rsidRPr="00A01201" w:rsidRDefault="00FF2BD5" w:rsidP="00A4561B">
      <w:pPr>
        <w:jc w:val="left"/>
        <w:rPr>
          <w:lang w:val="cs-CZ"/>
        </w:rPr>
      </w:pPr>
      <w:r w:rsidRPr="00A01201">
        <w:rPr>
          <w:lang w:val="cs-CZ"/>
        </w:rPr>
        <w:t>V</w:t>
      </w:r>
      <w:r w:rsidR="00A4561B" w:rsidRPr="00A01201">
        <w:rPr>
          <w:lang w:val="cs-CZ"/>
        </w:rPr>
        <w:t xml:space="preserve">zhledem ke vzdálenosti bude planeta vypadat </w:t>
      </w:r>
      <w:r w:rsidR="00473C01" w:rsidRPr="00A01201">
        <w:rPr>
          <w:lang w:val="cs-CZ"/>
        </w:rPr>
        <w:t xml:space="preserve">vždy </w:t>
      </w:r>
      <w:r w:rsidR="00A4561B" w:rsidRPr="00A01201">
        <w:rPr>
          <w:lang w:val="cs-CZ"/>
        </w:rPr>
        <w:t>jen jako "hvězda"</w:t>
      </w:r>
      <w:r w:rsidR="00473C01" w:rsidRPr="00A01201">
        <w:rPr>
          <w:lang w:val="cs-CZ"/>
        </w:rPr>
        <w:t>.</w:t>
      </w:r>
    </w:p>
    <w:p w14:paraId="0B9EDE8F" w14:textId="77777777" w:rsidR="00A4561B" w:rsidRPr="00A01201" w:rsidRDefault="00A4561B" w:rsidP="00A4561B">
      <w:pPr>
        <w:jc w:val="left"/>
        <w:rPr>
          <w:lang w:val="cs-CZ"/>
        </w:rPr>
      </w:pPr>
    </w:p>
    <w:p w14:paraId="68CCBFDB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Další informace k pozorování:</w:t>
      </w:r>
    </w:p>
    <w:p w14:paraId="11E91F56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V následujících letech bude večer nejlépe pozorovatelný na podzim.</w:t>
      </w:r>
    </w:p>
    <w:p w14:paraId="3763D380" w14:textId="77777777" w:rsidR="00A4561B" w:rsidRPr="00A01201" w:rsidRDefault="00A4561B" w:rsidP="00A4561B">
      <w:pPr>
        <w:jc w:val="left"/>
        <w:rPr>
          <w:lang w:val="cs-CZ"/>
        </w:rPr>
      </w:pPr>
    </w:p>
    <w:p w14:paraId="0BB5A441" w14:textId="77777777" w:rsidR="00A4561B" w:rsidRPr="00A01201" w:rsidRDefault="00A4561B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Zajímavosti o planetě:</w:t>
      </w:r>
    </w:p>
    <w:p w14:paraId="6E223B5D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Modrá barva planety je způsobena přítomností většího množství metanu v atmosféře.</w:t>
      </w:r>
    </w:p>
    <w:p w14:paraId="324C424B" w14:textId="77777777" w:rsidR="00A4561B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V atmosféře vanou větry o rychlosti více jak 2 000 km/h, což je nejvyšší zjištěná rychlost na planetách Sluneční soustavy.</w:t>
      </w:r>
    </w:p>
    <w:p w14:paraId="6CC68744" w14:textId="238EA924" w:rsidR="00794E82" w:rsidRPr="00A01201" w:rsidRDefault="00A4561B" w:rsidP="00A4561B">
      <w:pPr>
        <w:jc w:val="left"/>
        <w:rPr>
          <w:lang w:val="cs-CZ"/>
        </w:rPr>
      </w:pPr>
      <w:r w:rsidRPr="00A01201">
        <w:rPr>
          <w:lang w:val="cs-CZ"/>
        </w:rPr>
        <w:t>I když je Neptun od Slunce mnohem dál než Uran, je s teplotou -215 °C překvapivě nepatrně teplejší.</w:t>
      </w:r>
    </w:p>
    <w:p w14:paraId="2E9F90B5" w14:textId="77777777" w:rsidR="00473C01" w:rsidRPr="00A01201" w:rsidRDefault="00473C01" w:rsidP="00A4561B">
      <w:pPr>
        <w:jc w:val="left"/>
        <w:rPr>
          <w:lang w:val="cs-CZ"/>
        </w:rPr>
      </w:pPr>
    </w:p>
    <w:p w14:paraId="3A7F2F72" w14:textId="356714CE" w:rsidR="00473C01" w:rsidRPr="00A01201" w:rsidRDefault="00473C01" w:rsidP="00A4561B">
      <w:pPr>
        <w:jc w:val="left"/>
        <w:rPr>
          <w:b/>
          <w:lang w:val="cs-CZ"/>
        </w:rPr>
      </w:pPr>
      <w:r w:rsidRPr="00A01201">
        <w:rPr>
          <w:b/>
          <w:lang w:val="cs-CZ"/>
        </w:rPr>
        <w:t>Otázka pro studenty:</w:t>
      </w:r>
    </w:p>
    <w:p w14:paraId="4E95F003" w14:textId="779A177C" w:rsidR="00473C01" w:rsidRPr="00A01201" w:rsidRDefault="00473C01" w:rsidP="00A4561B">
      <w:pPr>
        <w:jc w:val="left"/>
        <w:rPr>
          <w:lang w:val="cs-CZ"/>
        </w:rPr>
      </w:pPr>
      <w:r w:rsidRPr="00A01201">
        <w:rPr>
          <w:lang w:val="cs-CZ"/>
        </w:rPr>
        <w:t>Neptun se od Slunce nachází ve vzdálenosti 30krát větší než Země. Zkuste odhadnout, za jak dlouho Neptun jedenkrát oběhne okolo Slunce.</w:t>
      </w:r>
    </w:p>
    <w:p w14:paraId="03BCA888" w14:textId="6C218A4B" w:rsidR="00473C01" w:rsidRPr="00A01201" w:rsidRDefault="00473C01" w:rsidP="00A4561B">
      <w:pPr>
        <w:jc w:val="left"/>
        <w:rPr>
          <w:lang w:val="cs-CZ"/>
        </w:rPr>
      </w:pPr>
      <w:r w:rsidRPr="00A01201">
        <w:rPr>
          <w:b/>
          <w:lang w:val="cs-CZ"/>
        </w:rPr>
        <w:t>Správná odpověď: 165 let</w:t>
      </w:r>
      <w:r w:rsidRPr="00A01201">
        <w:rPr>
          <w:lang w:val="cs-CZ"/>
        </w:rPr>
        <w:t>; Neptun od svého objevení v roce 1846 dokončil pouze jeden jediný oběh okolo Slunce.</w:t>
      </w:r>
    </w:p>
    <w:sectPr w:rsidR="00473C01" w:rsidRPr="00A01201" w:rsidSect="00D01229">
      <w:headerReference w:type="default" r:id="rId18"/>
      <w:footerReference w:type="default" r:id="rId1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09B8" w14:textId="77777777" w:rsidR="00D86612" w:rsidRDefault="00D86612" w:rsidP="00D01229">
      <w:pPr>
        <w:spacing w:line="240" w:lineRule="auto"/>
      </w:pPr>
      <w:r>
        <w:separator/>
      </w:r>
    </w:p>
  </w:endnote>
  <w:endnote w:type="continuationSeparator" w:id="0">
    <w:p w14:paraId="45B9DBDE" w14:textId="77777777" w:rsidR="00D86612" w:rsidRDefault="00D86612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C2B4A47" w:rsidR="00D01229" w:rsidRDefault="00D01229" w:rsidP="007B4417">
    <w:pPr>
      <w:pStyle w:val="Zpat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0E3C158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5671E8" w:rsidRPr="005671E8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E5EF" w14:textId="77777777" w:rsidR="00D86612" w:rsidRDefault="00D86612" w:rsidP="00D01229">
      <w:pPr>
        <w:spacing w:line="240" w:lineRule="auto"/>
      </w:pPr>
      <w:r>
        <w:separator/>
      </w:r>
    </w:p>
  </w:footnote>
  <w:footnote w:type="continuationSeparator" w:id="0">
    <w:p w14:paraId="009536A0" w14:textId="77777777" w:rsidR="00D86612" w:rsidRDefault="00D86612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F0DB7"/>
    <w:rsid w:val="00117E01"/>
    <w:rsid w:val="001277DF"/>
    <w:rsid w:val="001362E2"/>
    <w:rsid w:val="00182DA1"/>
    <w:rsid w:val="00193F4F"/>
    <w:rsid w:val="002110B2"/>
    <w:rsid w:val="002415B2"/>
    <w:rsid w:val="002878FB"/>
    <w:rsid w:val="002B4E5E"/>
    <w:rsid w:val="003559CE"/>
    <w:rsid w:val="0037207F"/>
    <w:rsid w:val="003A43B3"/>
    <w:rsid w:val="003B5FFA"/>
    <w:rsid w:val="003D2B57"/>
    <w:rsid w:val="004137CE"/>
    <w:rsid w:val="00423D68"/>
    <w:rsid w:val="00473C01"/>
    <w:rsid w:val="004B2519"/>
    <w:rsid w:val="00531361"/>
    <w:rsid w:val="005671E8"/>
    <w:rsid w:val="005764DE"/>
    <w:rsid w:val="00576ACD"/>
    <w:rsid w:val="00594F65"/>
    <w:rsid w:val="005E0CE6"/>
    <w:rsid w:val="00627B14"/>
    <w:rsid w:val="00665483"/>
    <w:rsid w:val="00676857"/>
    <w:rsid w:val="00677426"/>
    <w:rsid w:val="006907D5"/>
    <w:rsid w:val="00691FA9"/>
    <w:rsid w:val="00760027"/>
    <w:rsid w:val="00794E82"/>
    <w:rsid w:val="007B4417"/>
    <w:rsid w:val="007E2B8B"/>
    <w:rsid w:val="00832BEF"/>
    <w:rsid w:val="00861456"/>
    <w:rsid w:val="0090290C"/>
    <w:rsid w:val="009142AE"/>
    <w:rsid w:val="009179C1"/>
    <w:rsid w:val="0097171B"/>
    <w:rsid w:val="00971DAC"/>
    <w:rsid w:val="009E5BC4"/>
    <w:rsid w:val="009F2996"/>
    <w:rsid w:val="00A01201"/>
    <w:rsid w:val="00A2442C"/>
    <w:rsid w:val="00A4561B"/>
    <w:rsid w:val="00A60EB5"/>
    <w:rsid w:val="00AC6301"/>
    <w:rsid w:val="00B7498C"/>
    <w:rsid w:val="00C10387"/>
    <w:rsid w:val="00C620E4"/>
    <w:rsid w:val="00C667D6"/>
    <w:rsid w:val="00CB0DCD"/>
    <w:rsid w:val="00D01229"/>
    <w:rsid w:val="00D54F06"/>
    <w:rsid w:val="00D86612"/>
    <w:rsid w:val="00E049D5"/>
    <w:rsid w:val="00E36CA6"/>
    <w:rsid w:val="00E82E52"/>
    <w:rsid w:val="00E84165"/>
    <w:rsid w:val="00EB5F8F"/>
    <w:rsid w:val="00F0452B"/>
    <w:rsid w:val="00F105E5"/>
    <w:rsid w:val="00F5627A"/>
    <w:rsid w:val="00F5656F"/>
    <w:rsid w:val="00F578EB"/>
    <w:rsid w:val="00F96D2F"/>
    <w:rsid w:val="00FE0CC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CA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paragraph" w:styleId="Textbubliny">
    <w:name w:val="Balloon Text"/>
    <w:basedOn w:val="Normln"/>
    <w:link w:val="TextbublinyChar"/>
    <w:uiPriority w:val="99"/>
    <w:semiHidden/>
    <w:unhideWhenUsed/>
    <w:rsid w:val="00D54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F06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CA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paragraph" w:styleId="Textbubliny">
    <w:name w:val="Balloon Text"/>
    <w:basedOn w:val="Normln"/>
    <w:link w:val="TextbublinyChar"/>
    <w:uiPriority w:val="99"/>
    <w:semiHidden/>
    <w:unhideWhenUsed/>
    <w:rsid w:val="00D54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F06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0B5F-91DA-4C44-A578-4ED2CB3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olařík</dc:creator>
  <cp:keywords/>
  <dc:description/>
  <cp:lastModifiedBy>Majo</cp:lastModifiedBy>
  <cp:revision>7</cp:revision>
  <dcterms:created xsi:type="dcterms:W3CDTF">2023-03-14T12:38:00Z</dcterms:created>
  <dcterms:modified xsi:type="dcterms:W3CDTF">2023-03-31T08:58:00Z</dcterms:modified>
</cp:coreProperties>
</file>